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300D55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300D55">
              <w:rPr>
                <w:spacing w:val="0"/>
                <w:sz w:val="24"/>
                <w:szCs w:val="24"/>
              </w:rPr>
              <w:t>спортивн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300D55">
              <w:rPr>
                <w:spacing w:val="0"/>
                <w:sz w:val="24"/>
                <w:szCs w:val="24"/>
              </w:rPr>
              <w:t>Маханова Г.А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00D55" w:rsidRPr="00362132" w:rsidRDefault="00300D55" w:rsidP="00300D55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умеренной, тяжелой и глубо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отсталостью</w:t>
      </w:r>
    </w:p>
    <w:p w:rsidR="00300D55" w:rsidRDefault="00300D55" w:rsidP="00300D55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, тяжелыми и множественными нарушениями развития</w:t>
      </w:r>
    </w:p>
    <w:p w:rsidR="00300D55" w:rsidRDefault="00300D55" w:rsidP="00300D55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2)</w:t>
      </w:r>
    </w:p>
    <w:p w:rsidR="00300D55" w:rsidRPr="00362132" w:rsidRDefault="00300D55" w:rsidP="00300D55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300D55" w:rsidRDefault="00362132" w:rsidP="005A2B46">
      <w:pPr>
        <w:ind w:left="-851" w:right="-143"/>
        <w:jc w:val="center"/>
        <w:rPr>
          <w:spacing w:val="0"/>
          <w:sz w:val="52"/>
          <w:u w:val="single"/>
        </w:rPr>
      </w:pPr>
      <w:r w:rsidRPr="00300D55">
        <w:rPr>
          <w:spacing w:val="0"/>
          <w:sz w:val="52"/>
          <w:u w:val="single"/>
        </w:rPr>
        <w:t>п</w:t>
      </w:r>
      <w:r w:rsidR="005A2B46" w:rsidRPr="00300D55">
        <w:rPr>
          <w:spacing w:val="0"/>
          <w:sz w:val="52"/>
          <w:u w:val="single"/>
        </w:rPr>
        <w:t>о</w:t>
      </w:r>
      <w:r w:rsidRPr="00300D55">
        <w:rPr>
          <w:spacing w:val="0"/>
          <w:sz w:val="52"/>
          <w:u w:val="single"/>
        </w:rPr>
        <w:t xml:space="preserve"> </w:t>
      </w:r>
      <w:r w:rsidR="00300D55" w:rsidRPr="00300D55">
        <w:rPr>
          <w:spacing w:val="0"/>
          <w:sz w:val="52"/>
          <w:u w:val="single"/>
        </w:rPr>
        <w:t xml:space="preserve">учебному предмету </w:t>
      </w:r>
    </w:p>
    <w:p w:rsidR="005A2B46" w:rsidRPr="00300D55" w:rsidRDefault="00300D55" w:rsidP="005A2B46">
      <w:pPr>
        <w:ind w:left="-851" w:right="-143"/>
        <w:jc w:val="center"/>
        <w:rPr>
          <w:b/>
          <w:spacing w:val="0"/>
          <w:sz w:val="56"/>
          <w:u w:val="single"/>
        </w:rPr>
      </w:pPr>
      <w:r w:rsidRPr="00300D55">
        <w:rPr>
          <w:spacing w:val="0"/>
          <w:sz w:val="52"/>
          <w:u w:val="single"/>
        </w:rPr>
        <w:t>«АДАПТИВНАЯ ФИЗКУЛЬТУРА»</w:t>
      </w:r>
    </w:p>
    <w:p w:rsidR="005A2B46" w:rsidRPr="003E6741" w:rsidRDefault="005A2B46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444CC1" w:rsidRPr="00300D55" w:rsidRDefault="001B3F94" w:rsidP="00300D55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300D55" w:rsidRDefault="00566D09" w:rsidP="00F10183">
      <w:pPr>
        <w:pStyle w:val="a6"/>
        <w:numPr>
          <w:ilvl w:val="0"/>
          <w:numId w:val="8"/>
        </w:numPr>
        <w:spacing w:line="276" w:lineRule="auto"/>
        <w:jc w:val="center"/>
        <w:rPr>
          <w:b/>
          <w:bCs/>
          <w:spacing w:val="0"/>
        </w:rPr>
      </w:pPr>
      <w:r w:rsidRPr="00300D55">
        <w:rPr>
          <w:b/>
          <w:bCs/>
          <w:spacing w:val="0"/>
        </w:rPr>
        <w:lastRenderedPageBreak/>
        <w:t xml:space="preserve">ПЛАНИРУЕМЫЕ </w:t>
      </w:r>
      <w:r w:rsidR="00132354" w:rsidRPr="00300D55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70735E">
        <w:rPr>
          <w:b/>
          <w:bCs/>
          <w:spacing w:val="0"/>
        </w:rPr>
        <w:t xml:space="preserve"> «АДАПТИВНАЯ ФИЗКУЛЬТУРА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21048" w:rsidRPr="004D0E09" w:rsidRDefault="00021048" w:rsidP="00021048">
      <w:pPr>
        <w:pStyle w:val="af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bookmark2"/>
      <w:r w:rsidRPr="004D0E09">
        <w:rPr>
          <w:rFonts w:ascii="Times New Roman" w:hAnsi="Times New Roman"/>
          <w:sz w:val="24"/>
          <w:szCs w:val="24"/>
        </w:rPr>
        <w:t xml:space="preserve">1) </w:t>
      </w:r>
      <w:r w:rsidRPr="004D0E09">
        <w:rPr>
          <w:rFonts w:ascii="Times New Roman" w:hAnsi="Times New Roman"/>
          <w:i/>
          <w:sz w:val="24"/>
          <w:szCs w:val="24"/>
        </w:rPr>
        <w:t>Восприятие собственного тела, осознание своих физических возможностей и ограничений</w:t>
      </w:r>
      <w:r w:rsidRPr="004D0E09">
        <w:rPr>
          <w:rFonts w:ascii="Times New Roman" w:hAnsi="Times New Roman"/>
          <w:sz w:val="24"/>
          <w:szCs w:val="24"/>
        </w:rPr>
        <w:t xml:space="preserve">. </w:t>
      </w:r>
    </w:p>
    <w:p w:rsidR="00021048" w:rsidRPr="004D0E09" w:rsidRDefault="00021048" w:rsidP="00F10183">
      <w:pPr>
        <w:pStyle w:val="afd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>Освоение доступных способов контроля над функциями собственного тела: сидеть, стоять, передвигаться (в т.ч. с использованием технических средств).</w:t>
      </w:r>
    </w:p>
    <w:p w:rsidR="00021048" w:rsidRPr="004D0E09" w:rsidRDefault="00021048" w:rsidP="00F10183">
      <w:pPr>
        <w:pStyle w:val="afd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 xml:space="preserve">Освоение двигательных навыков, последовательности движений, развитие координационных способностей. </w:t>
      </w:r>
    </w:p>
    <w:p w:rsidR="00021048" w:rsidRPr="004D0E09" w:rsidRDefault="00021048" w:rsidP="00F10183">
      <w:pPr>
        <w:pStyle w:val="afd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>Совершенствование физических качеств: ловкости, силы, быстроты, выносливости.</w:t>
      </w:r>
    </w:p>
    <w:p w:rsidR="00021048" w:rsidRPr="004D0E09" w:rsidRDefault="00021048" w:rsidP="00F10183">
      <w:pPr>
        <w:pStyle w:val="afd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 xml:space="preserve">Умение радоваться успехам: выше прыгнул, быстрее пробежал и др. </w:t>
      </w:r>
    </w:p>
    <w:p w:rsidR="00021048" w:rsidRPr="004D0E09" w:rsidRDefault="00021048" w:rsidP="00021048">
      <w:pPr>
        <w:pStyle w:val="af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 xml:space="preserve">2) </w:t>
      </w:r>
      <w:r w:rsidRPr="004D0E09">
        <w:rPr>
          <w:rFonts w:ascii="Times New Roman" w:hAnsi="Times New Roman"/>
          <w:i/>
          <w:sz w:val="24"/>
          <w:szCs w:val="24"/>
        </w:rPr>
        <w:t>Соотнесение самочувствия с настроением, собственной активностью, самостоятельностью и независимостью.</w:t>
      </w:r>
      <w:r w:rsidRPr="004D0E09">
        <w:rPr>
          <w:rFonts w:ascii="Times New Roman" w:hAnsi="Times New Roman"/>
          <w:sz w:val="24"/>
          <w:szCs w:val="24"/>
        </w:rPr>
        <w:t xml:space="preserve"> </w:t>
      </w:r>
    </w:p>
    <w:p w:rsidR="00021048" w:rsidRPr="004D0E09" w:rsidRDefault="00021048" w:rsidP="00F10183">
      <w:pPr>
        <w:pStyle w:val="afd"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>Умение определять свое самочувствие в связи с физической нагрузкой: усталость, болевые ощущения, др.</w:t>
      </w:r>
    </w:p>
    <w:p w:rsidR="00021048" w:rsidRPr="004D0E09" w:rsidRDefault="00021048" w:rsidP="00021048">
      <w:pPr>
        <w:pStyle w:val="afd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 xml:space="preserve">3) </w:t>
      </w:r>
      <w:r w:rsidRPr="004D0E09">
        <w:rPr>
          <w:rFonts w:ascii="Times New Roman" w:hAnsi="Times New Roman"/>
          <w:i/>
          <w:sz w:val="24"/>
          <w:szCs w:val="24"/>
        </w:rPr>
        <w:t>Освоение доступных видов физкультурно-спортивной деятельности: езда на велосипеде, ходьба на лыжах, спортивные игры, туризм, плавание.</w:t>
      </w:r>
    </w:p>
    <w:p w:rsidR="00021048" w:rsidRPr="004D0E09" w:rsidRDefault="00021048" w:rsidP="00F10183">
      <w:pPr>
        <w:pStyle w:val="afd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>Интерес к определенным видам физкультурно-спортивной деятельности: езда на велосипеде, ходьба на лыжах, плавание, спортивные и подвижные игры, туризм, физическая подготовка.</w:t>
      </w:r>
    </w:p>
    <w:p w:rsidR="00021048" w:rsidRPr="004D0E09" w:rsidRDefault="00021048" w:rsidP="00F10183">
      <w:pPr>
        <w:pStyle w:val="afd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09">
        <w:rPr>
          <w:rFonts w:ascii="Times New Roman" w:hAnsi="Times New Roman"/>
          <w:sz w:val="24"/>
          <w:szCs w:val="24"/>
        </w:rPr>
        <w:t>Умение ездить на велосипеде, кататься на санках, ходить на лыжах, плавать, играть в подвижные игры и др.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1" w:name="_GoBack"/>
      <w:bookmarkEnd w:id="1"/>
    </w:p>
    <w:p w:rsidR="00A75E85" w:rsidRPr="00A75E85" w:rsidRDefault="00132354" w:rsidP="00F10183">
      <w:pPr>
        <w:pStyle w:val="a6"/>
        <w:numPr>
          <w:ilvl w:val="0"/>
          <w:numId w:val="8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300D55">
        <w:rPr>
          <w:b/>
          <w:spacing w:val="0"/>
        </w:rPr>
        <w:t>СОДЕРЖАНИЕ УЧЕБНОГО ПРЕДМЕТА</w:t>
      </w:r>
      <w:r w:rsidR="0070735E" w:rsidRPr="00300D55">
        <w:rPr>
          <w:b/>
          <w:spacing w:val="0"/>
        </w:rPr>
        <w:t xml:space="preserve"> «АДАПТИВН</w:t>
      </w:r>
      <w:r w:rsidR="00300D55">
        <w:rPr>
          <w:b/>
          <w:spacing w:val="0"/>
        </w:rPr>
        <w:t>А</w:t>
      </w:r>
      <w:r w:rsidR="0070735E" w:rsidRPr="00300D55">
        <w:rPr>
          <w:b/>
          <w:spacing w:val="0"/>
        </w:rPr>
        <w:t>Я ФИЗКУЛЬТУРА</w:t>
      </w:r>
      <w:r w:rsidR="000A2358" w:rsidRPr="00300D55">
        <w:rPr>
          <w:b/>
          <w:spacing w:val="0"/>
        </w:rPr>
        <w:t>»</w:t>
      </w:r>
    </w:p>
    <w:p w:rsidR="00A75E85" w:rsidRPr="00A75E85" w:rsidRDefault="00A75E85" w:rsidP="00A75E85">
      <w:pPr>
        <w:suppressAutoHyphens/>
        <w:spacing w:line="276" w:lineRule="auto"/>
        <w:ind w:left="0" w:firstLine="0"/>
        <w:jc w:val="center"/>
        <w:rPr>
          <w:rFonts w:eastAsia="Times New Roman"/>
          <w:b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spacing w:val="0"/>
          <w:sz w:val="24"/>
          <w:szCs w:val="24"/>
          <w:lang w:eastAsia="ar-SA"/>
        </w:rPr>
        <w:t>1-4 классы</w:t>
      </w:r>
    </w:p>
    <w:p w:rsidR="00A75E85" w:rsidRPr="00A75E85" w:rsidRDefault="00A75E85" w:rsidP="00A75E85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i/>
          <w:spacing w:val="0"/>
          <w:sz w:val="24"/>
          <w:szCs w:val="24"/>
          <w:lang w:eastAsia="ar-SA"/>
        </w:rPr>
        <w:t>Плавание.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Times New Roman"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spacing w:val="0"/>
          <w:sz w:val="24"/>
          <w:szCs w:val="24"/>
          <w:lang w:eastAsia="ar-SA"/>
        </w:rPr>
        <w:t xml:space="preserve">Вход в воду. Ходьба в воде. Бег в воде. Погружение в воду по шею, с головой. Выполнение выдоха под водой. Открывание глаз в воде. Удержание на воде. Скольжение по поверхности воды на животе, на спине. Выполнение движений ногами, лежа на животе, на спине. Выполнение движений руками, лежа на животе, на спине. Чередование поворота головы с дыханием. Сочетание движений ног с дыханием. </w:t>
      </w:r>
    </w:p>
    <w:p w:rsidR="00A75E85" w:rsidRPr="00A75E85" w:rsidRDefault="00A75E85" w:rsidP="00A75E85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i/>
          <w:spacing w:val="0"/>
          <w:sz w:val="24"/>
          <w:szCs w:val="24"/>
          <w:lang w:eastAsia="ar-SA"/>
        </w:rPr>
        <w:t>Коррекционные подвижные игры.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Элементы спортивных игр и спортивных упражнений</w:t>
      </w: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. 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аскетбол. Узнавание баскетбольного мяча. Передача баскетбольного мяча без отскока от пола (с отскоком от пола). Ловля баскетбольного мяча без отскока от пола (с отскоком от пола). 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лейбол. Узнавание волейбольного мяча. Подача волейбольного мяча сверху (снизу). Прием волейбольного мяча сверху (снизу). Игра в паре без сетки (через сетку). 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lastRenderedPageBreak/>
        <w:t xml:space="preserve">Футбол. Узнавание футбольного мяча. Выполнение удара в ворота с места (пустые ворота, с вратарем), с 2-х шагов (пустые ворота, с вратарем), с разбега (пустые ворота, с вратарем). </w:t>
      </w:r>
    </w:p>
    <w:p w:rsidR="00A75E85" w:rsidRPr="00A75E85" w:rsidRDefault="00A75E85" w:rsidP="00F9745A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Бадминтон. Узнавание (различение) инвентаря для бадминтона. Удар по волану: нижняя (верхняя) подача. От</w:t>
      </w:r>
      <w:r w:rsidR="00F9745A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ивание волана снизу (сверху). 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Игра в паре. </w:t>
      </w:r>
      <w:r w:rsidRPr="00A75E85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одвижные игры.</w:t>
      </w: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Соблюдение правил игры «Стоп, хоп, раз». Соблюдение правил игры «Болото». Соблюдение последовательности действий в игре-эстафете «Полоса препятствий»: бег по скамейке, прыжки через кирпичики, пролазание по туннелю, бег, передача эстафеты. Соблюдение правил игры «Пятнашки». </w:t>
      </w:r>
    </w:p>
    <w:p w:rsidR="00A75E85" w:rsidRPr="00A75E85" w:rsidRDefault="00A75E85" w:rsidP="00A75E85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i/>
          <w:spacing w:val="0"/>
          <w:sz w:val="24"/>
          <w:szCs w:val="24"/>
          <w:lang w:eastAsia="ar-SA"/>
        </w:rPr>
        <w:t>Велосипедная подготовка.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знавание (различение) составных частей трехколесного велосипеда: руль, колесо, педали, седло, рама, цепь. Соблюдение последовательности действий при посадке на трехколесный велосипед: перекидывание правой ноги через раму, постановка правой ноги на педаль, посадка на седло, постановка левой ноги на педаль. Управление трехколесным велосипедом без вращения педалей. Вращение педалей с фиксацией ног (без фиксации ног). Торможение ручным (ножным) тормозом. Езда на трехколесном велосипеде по прямой и с поворотом. </w:t>
      </w:r>
    </w:p>
    <w:p w:rsidR="00A75E85" w:rsidRPr="00A75E85" w:rsidRDefault="00A75E85" w:rsidP="00A75E85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i/>
          <w:spacing w:val="0"/>
          <w:sz w:val="24"/>
          <w:szCs w:val="24"/>
          <w:lang w:eastAsia="ar-SA"/>
        </w:rPr>
        <w:t>Лыжная подготовка.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Times New Roman"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spacing w:val="0"/>
          <w:sz w:val="24"/>
          <w:szCs w:val="24"/>
          <w:lang w:eastAsia="ar-SA"/>
        </w:rPr>
        <w:t xml:space="preserve">Узнавание (различение) лыжного инвентаря (лыжи, палки, ботинки). Транспортировка лыжного инвентаря. Соблюдение последовательности действий при креплении ботинок к лыжам: удержание лыжи, поднесение носка лыжного ботинка к краю крепления, вставление носка лыжного ботинка в крепление, подъем пятки. Чистка лыж от снега. 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тояние на параллельно лежащих лыжах. Выполнение ступающего шага: шаговые движения на месте, продвижение вперед приставным шагом, продвижение в сторону приставным шагом. </w:t>
      </w:r>
    </w:p>
    <w:p w:rsidR="00A75E85" w:rsidRPr="00A75E85" w:rsidRDefault="00A75E85" w:rsidP="00A75E85">
      <w:pPr>
        <w:suppressAutoHyphens/>
        <w:spacing w:line="276" w:lineRule="auto"/>
        <w:ind w:left="0" w:firstLine="0"/>
        <w:jc w:val="center"/>
        <w:rPr>
          <w:rFonts w:eastAsia="Times New Roman"/>
          <w:b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i/>
          <w:spacing w:val="0"/>
          <w:sz w:val="24"/>
          <w:szCs w:val="24"/>
          <w:lang w:eastAsia="ar-SA"/>
        </w:rPr>
        <w:t>Туризм</w:t>
      </w:r>
      <w:r w:rsidRPr="00A75E85">
        <w:rPr>
          <w:rFonts w:eastAsia="Times New Roman"/>
          <w:b/>
          <w:spacing w:val="0"/>
          <w:sz w:val="24"/>
          <w:szCs w:val="24"/>
          <w:lang w:eastAsia="ar-SA"/>
        </w:rPr>
        <w:t>.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знавание (различение) предметов туристического инвентаря (рюкзак, спальный мешок, туристический коврик, палатка, котелок, тренога). Соблюдение последовательности действий при складывании вещей в рюкзак (например, банка тушенки, обувь, одежда, набор походной посуды, средства личной гигиены). Соблюдение последовательности действий при раскладывании спального мешка: раскрывание чехла, вынимание мешка из чехла, развязывание тесьмы, раскатывание мешка. Соблюдение последовательности действий при расположении в спальном мешке: расстегивание молнии, посадка в мешок, застегивание молнии до середины спального мешка, расположение в мешке лежа, застегивание молнии до капюшона. Соблюдение последовательности действий при складывании спального мешка: совмещение углов верхней части мешка, скручивание мешка, завязывание тесьмы, вставление мешка в чехол, затягивание чехла. </w:t>
      </w:r>
    </w:p>
    <w:p w:rsidR="00A75E85" w:rsidRPr="00A75E85" w:rsidRDefault="00A75E85" w:rsidP="00A75E85">
      <w:pPr>
        <w:suppressAutoHyphens/>
        <w:spacing w:line="276" w:lineRule="auto"/>
        <w:ind w:left="0" w:firstLine="708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A75E85">
        <w:rPr>
          <w:rFonts w:eastAsia="Times New Roman"/>
          <w:b/>
          <w:i/>
          <w:spacing w:val="0"/>
          <w:sz w:val="24"/>
          <w:szCs w:val="24"/>
          <w:lang w:eastAsia="ar-SA"/>
        </w:rPr>
        <w:t>Физическая подготовка.</w:t>
      </w:r>
    </w:p>
    <w:p w:rsidR="00A75E85" w:rsidRPr="00A75E85" w:rsidRDefault="00A75E85" w:rsidP="00A75E85">
      <w:pPr>
        <w:spacing w:line="276" w:lineRule="auto"/>
        <w:ind w:left="0" w:firstLine="708"/>
        <w:rPr>
          <w:rFonts w:eastAsia="Times New Roman"/>
          <w:spacing w:val="-2"/>
          <w:kern w:val="1"/>
          <w:sz w:val="24"/>
          <w:szCs w:val="24"/>
          <w:lang w:eastAsia="ar-SA"/>
        </w:rPr>
      </w:pPr>
      <w:r w:rsidRPr="00A75E85">
        <w:rPr>
          <w:rFonts w:eastAsia="Times New Roman"/>
          <w:i/>
          <w:iCs/>
          <w:spacing w:val="0"/>
          <w:kern w:val="1"/>
          <w:sz w:val="24"/>
          <w:szCs w:val="24"/>
          <w:lang w:eastAsia="ar-SA"/>
        </w:rPr>
        <w:t xml:space="preserve">Построения и перестроения. </w:t>
      </w:r>
      <w:r w:rsidRPr="00A75E85">
        <w:rPr>
          <w:rFonts w:eastAsia="Times New Roman"/>
          <w:iCs/>
          <w:spacing w:val="0"/>
          <w:kern w:val="1"/>
          <w:sz w:val="24"/>
          <w:szCs w:val="24"/>
          <w:lang w:eastAsia="ar-SA"/>
        </w:rPr>
        <w:t>П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ринятие исходного положения для построения и перестроения: основная стойка, стойка «ноги на ширине плеч» («ноги на ширине ступни»). Построение в колонну по одному, в одну шеренгу, перестроение из шеренги в круг. Размыкание на вытянутые руки в стороны, на вытянутые руки вперед. Повороты на месте в разные стороны. Ходьба в колонне по одному, по двое. Бег </w:t>
      </w:r>
      <w:r w:rsidRPr="00A75E85">
        <w:rPr>
          <w:rFonts w:eastAsia="Times New Roman"/>
          <w:spacing w:val="-2"/>
          <w:kern w:val="1"/>
          <w:sz w:val="24"/>
          <w:szCs w:val="24"/>
          <w:lang w:eastAsia="ar-SA"/>
        </w:rPr>
        <w:t xml:space="preserve">в колонне. </w:t>
      </w:r>
    </w:p>
    <w:p w:rsidR="00A75E85" w:rsidRPr="00A75E85" w:rsidRDefault="00A75E85" w:rsidP="00A75E85">
      <w:pPr>
        <w:spacing w:line="276" w:lineRule="auto"/>
        <w:ind w:left="0" w:firstLine="708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A75E85">
        <w:rPr>
          <w:rFonts w:eastAsia="Times New Roman"/>
          <w:i/>
          <w:iCs/>
          <w:spacing w:val="0"/>
          <w:kern w:val="1"/>
          <w:sz w:val="24"/>
          <w:szCs w:val="24"/>
          <w:lang w:eastAsia="ar-SA"/>
        </w:rPr>
        <w:t>Общеразвивающие и корригирующие упражнения.</w:t>
      </w:r>
      <w:r w:rsidRPr="00A75E85">
        <w:rPr>
          <w:rFonts w:eastAsia="Times New Roman"/>
          <w:iCs/>
          <w:spacing w:val="0"/>
          <w:kern w:val="1"/>
          <w:sz w:val="24"/>
          <w:szCs w:val="24"/>
          <w:lang w:eastAsia="ar-SA"/>
        </w:rPr>
        <w:t xml:space="preserve"> Дыхательные упражнения: </w:t>
      </w:r>
      <w:r w:rsidRPr="00A75E85">
        <w:rPr>
          <w:rFonts w:eastAsia="Times New Roman"/>
          <w:spacing w:val="-2"/>
          <w:kern w:val="1"/>
          <w:sz w:val="24"/>
          <w:szCs w:val="24"/>
          <w:lang w:eastAsia="ar-SA"/>
        </w:rPr>
        <w:t>произвольный вдох (выдох) через рот (нос), произвольный вдох через нос (рот), выдох через рот</w:t>
      </w:r>
      <w:r w:rsidRPr="00A75E85">
        <w:rPr>
          <w:rFonts w:eastAsia="Times New Roman"/>
          <w:i/>
          <w:spacing w:val="-10"/>
          <w:kern w:val="1"/>
          <w:sz w:val="24"/>
          <w:szCs w:val="24"/>
          <w:lang w:eastAsia="ar-SA"/>
        </w:rPr>
        <w:t xml:space="preserve"> </w:t>
      </w:r>
      <w:r w:rsidRPr="00A75E85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(нос). 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>Од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lastRenderedPageBreak/>
        <w:t xml:space="preserve">новременное (поочередное) сгибание (разгибание) пальцев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. Сгибание пальцев в кулак на одной руке с одновременным разгибанием на другой руке. </w:t>
      </w:r>
      <w:r w:rsidRPr="00A75E85">
        <w:rPr>
          <w:rFonts w:eastAsia="Times New Roman"/>
          <w:spacing w:val="-10"/>
          <w:kern w:val="1"/>
          <w:sz w:val="24"/>
          <w:szCs w:val="24"/>
          <w:lang w:eastAsia="ar-SA"/>
        </w:rPr>
        <w:t>К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руговые движения кистью. Сгибание фаланг пальцев. Одновременные (поочередные) движения руками </w:t>
      </w:r>
      <w:r w:rsidRPr="00A75E85">
        <w:rPr>
          <w:rFonts w:eastAsia="Times New Roman"/>
          <w:spacing w:val="-3"/>
          <w:kern w:val="1"/>
          <w:sz w:val="24"/>
          <w:szCs w:val="24"/>
          <w:lang w:eastAsia="ar-SA"/>
        </w:rPr>
        <w:t>в исхо</w:t>
      </w:r>
      <w:r w:rsidRPr="00A75E85">
        <w:rPr>
          <w:rFonts w:eastAsia="Times New Roman"/>
          <w:spacing w:val="-1"/>
          <w:kern w:val="1"/>
          <w:sz w:val="24"/>
          <w:szCs w:val="24"/>
          <w:lang w:eastAsia="ar-SA"/>
        </w:rPr>
        <w:t xml:space="preserve">дных положениях «стоя», «сидя», «лежа» (на боку, на </w:t>
      </w:r>
      <w:r w:rsidRPr="00A75E85">
        <w:rPr>
          <w:rFonts w:eastAsia="Times New Roman"/>
          <w:spacing w:val="-3"/>
          <w:kern w:val="1"/>
          <w:sz w:val="24"/>
          <w:szCs w:val="24"/>
          <w:lang w:eastAsia="ar-SA"/>
        </w:rPr>
        <w:t xml:space="preserve">спине, на животе): вперед, назад, в стороны, вверх, вниз, круговые движения. 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Круговые движения руками в исходном положении «руки к плечам». Движения плечами вперед (назад, вверх, вниз). Движения головой: наклоны вперед (назад, в стороны), повороты, круговые движения. Поднимание головы в положении «лежа на животе». Наклоны туловища вперед (в стороны, назад). Повороты туловища вправо (влево). Круговые движения прямыми руками вперед (назад). Наклоны туловища в сочетании с поворотами. Стояние на коленях. </w:t>
      </w:r>
    </w:p>
    <w:p w:rsidR="00A75E85" w:rsidRPr="00A75E85" w:rsidRDefault="00A75E85" w:rsidP="00A75E85">
      <w:pPr>
        <w:spacing w:line="276" w:lineRule="auto"/>
        <w:ind w:left="0" w:firstLine="708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Ходьба с высоким подниманием колен. Хлопки в ладони под поднятой прямой ногой. Движения стопами: поднимание, опускание, наклоны, круговые движения. </w:t>
      </w:r>
      <w:r w:rsidRPr="00A75E85">
        <w:rPr>
          <w:rFonts w:eastAsia="Times New Roman"/>
          <w:spacing w:val="-10"/>
          <w:kern w:val="1"/>
          <w:sz w:val="24"/>
          <w:szCs w:val="24"/>
          <w:lang w:eastAsia="ar-SA"/>
        </w:rPr>
        <w:t>П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риседание. Ползание на четвереньках. Поочередные (одновременные) движения ногами: поднимание (отведение) прямых (согнутых) ног, круговые движения. Переход из положения «лежа» в положение «сидя» (из положения «сидя» в положение «лежа»). Ходьба по доске, лежащей на полу. Ходьба по гимнастической скамейке: широкой (узкой) поверхности гимнастической скамейки, ровной (наклонной) поверхности гимнастической скамейки, движущейся поверхности, с предметами (препятствиями). </w:t>
      </w:r>
    </w:p>
    <w:p w:rsidR="00A75E85" w:rsidRPr="00A75E85" w:rsidRDefault="00A75E85" w:rsidP="00A75E85">
      <w:pPr>
        <w:spacing w:line="276" w:lineRule="auto"/>
        <w:ind w:left="0" w:firstLine="708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>Прыжки на двух ногах (с одной ноги на другую). Стойка у вертикальной плоскости в правильной осанке. Движение руками и ногами, стоя у вертикальной плоскости: отведение рук в стороны, поднимание вверх и возвращение в исходное</w:t>
      </w:r>
      <w:r w:rsidRPr="00A75E85">
        <w:rPr>
          <w:rFonts w:eastAsia="Times New Roman"/>
          <w:spacing w:val="-7"/>
          <w:kern w:val="1"/>
          <w:sz w:val="24"/>
          <w:szCs w:val="24"/>
          <w:lang w:eastAsia="ar-SA"/>
        </w:rPr>
        <w:t xml:space="preserve"> </w:t>
      </w:r>
      <w:r w:rsidRPr="00A75E85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оложение, поочередное поднимание ног вперед, отведение в стороны. Отход от стены с сохранением правильной осанки. </w:t>
      </w:r>
    </w:p>
    <w:p w:rsidR="00A75E85" w:rsidRPr="00A75E85" w:rsidRDefault="00A75E85" w:rsidP="00A75E85">
      <w:pPr>
        <w:spacing w:line="276" w:lineRule="auto"/>
        <w:ind w:left="0" w:firstLine="708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A75E85">
        <w:rPr>
          <w:rFonts w:eastAsia="Times New Roman"/>
          <w:i/>
          <w:spacing w:val="0"/>
          <w:kern w:val="1"/>
          <w:sz w:val="24"/>
          <w:szCs w:val="24"/>
          <w:lang w:eastAsia="ar-SA"/>
        </w:rPr>
        <w:t xml:space="preserve">Ползание, подлезание, лазание, перелезание. </w:t>
      </w:r>
      <w:r w:rsidRPr="00A75E85">
        <w:rPr>
          <w:rFonts w:eastAsia="Times New Roman"/>
          <w:spacing w:val="-10"/>
          <w:kern w:val="1"/>
          <w:sz w:val="24"/>
          <w:szCs w:val="24"/>
          <w:lang w:eastAsia="ar-SA"/>
        </w:rPr>
        <w:t>Ползание на животе, на четвереньках. Подлезание под препятствия на животе, на четвереньках.</w:t>
      </w:r>
    </w:p>
    <w:p w:rsidR="00A75E85" w:rsidRPr="00A75E85" w:rsidRDefault="00A75E85" w:rsidP="00A75E85">
      <w:pPr>
        <w:pStyle w:val="a6"/>
        <w:suppressAutoHyphens/>
        <w:spacing w:line="276" w:lineRule="auto"/>
        <w:ind w:left="706" w:firstLine="0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75E85">
        <w:rPr>
          <w:b/>
          <w:spacing w:val="0"/>
          <w:sz w:val="24"/>
          <w:szCs w:val="24"/>
        </w:rPr>
        <w:t>5-12 классы</w:t>
      </w:r>
    </w:p>
    <w:p w:rsidR="0070735E" w:rsidRPr="0070735E" w:rsidRDefault="0070735E" w:rsidP="0070735E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70735E">
        <w:rPr>
          <w:rFonts w:eastAsia="Times New Roman"/>
          <w:b/>
          <w:i/>
          <w:spacing w:val="0"/>
          <w:sz w:val="24"/>
          <w:szCs w:val="24"/>
          <w:lang w:eastAsia="ar-SA"/>
        </w:rPr>
        <w:t>Плавание.</w:t>
      </w:r>
    </w:p>
    <w:p w:rsidR="0070735E" w:rsidRPr="0070735E" w:rsidRDefault="0070735E" w:rsidP="00A75E85">
      <w:pPr>
        <w:suppressAutoHyphens/>
        <w:spacing w:after="160" w:line="276" w:lineRule="auto"/>
        <w:ind w:left="0" w:firstLine="0"/>
        <w:contextualSpacing/>
        <w:jc w:val="left"/>
        <w:rPr>
          <w:rFonts w:eastAsia="Times New Roman"/>
          <w:spacing w:val="0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sz w:val="24"/>
          <w:szCs w:val="24"/>
          <w:lang w:eastAsia="ar-SA"/>
        </w:rPr>
        <w:t>Плавание. Соблюдение правил поведения и безопасности в бассейне: во время движения по бортику нельзя толкаться, нельзя сталкивать друг друга с бортика бассейна в воду.</w:t>
      </w:r>
    </w:p>
    <w:p w:rsidR="0070735E" w:rsidRPr="00204945" w:rsidRDefault="0070735E" w:rsidP="0070735E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204945">
        <w:rPr>
          <w:rFonts w:eastAsia="Times New Roman"/>
          <w:b/>
          <w:i/>
          <w:spacing w:val="0"/>
          <w:sz w:val="24"/>
          <w:szCs w:val="24"/>
          <w:lang w:eastAsia="ar-SA"/>
        </w:rPr>
        <w:t>Коррекционные подвижные игры.</w:t>
      </w:r>
    </w:p>
    <w:p w:rsidR="0070735E" w:rsidRPr="00204945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Элементы спортивных игр и спортивных упражнений</w:t>
      </w: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. </w:t>
      </w:r>
    </w:p>
    <w:p w:rsidR="0070735E" w:rsidRPr="00204945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аскетбол. Отбивание баскетбольного мяча от пола одной рукой. </w:t>
      </w:r>
    </w:p>
    <w:p w:rsidR="0070735E" w:rsidRPr="00204945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Баскетбол. Ведение баскетбольного мяча по прямой (с обходом препятствия).</w:t>
      </w:r>
    </w:p>
    <w:p w:rsidR="0070735E" w:rsidRPr="00204945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аскетбол. Броски мяча в кольцо двумя руками. </w:t>
      </w:r>
    </w:p>
    <w:p w:rsidR="0070735E" w:rsidRPr="00204945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лейбол. Узнавание волейбольного мяча. </w:t>
      </w:r>
    </w:p>
    <w:p w:rsidR="0070735E" w:rsidRPr="00204945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лейбол. Подача волейбольного мяча сверху (снизу). </w:t>
      </w:r>
    </w:p>
    <w:p w:rsidR="0070735E" w:rsidRPr="0070735E" w:rsidRDefault="0070735E" w:rsidP="00A75E85">
      <w:pPr>
        <w:spacing w:after="16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20494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Волейбол. Прием волейбольного мяча сверху (снизу).</w:t>
      </w: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олейбол. Игра в паре без сетки (через сетку)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Футбол. Прием мяча, стоя в воротах: ловля мяча руками, отбивание мяча ногой (руками)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Футбол. Ведение мяч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Футбол. Выполнение передачи мяча партнеру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Футбол. Остановка катящегося мяча ногой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админтон. Узнавание (различение) инвентаря для бадминтон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админтон. Удар по волану: нижняя (верхняя) подач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админтон. Отбивание волана снизу (сверху)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lastRenderedPageBreak/>
        <w:t xml:space="preserve">Бадминтон. Игра в паре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одвижные игры.</w:t>
      </w: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Соблюдение правил игры «Рыбаки и рыбки»</w:t>
      </w:r>
      <w:r w:rsidRPr="0070735E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 xml:space="preserve">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одвижные игры</w:t>
      </w: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Соблюдение последовательности действий в игре-эстафете «Собери пирамидку»: бег к пирамидке, надевание кольца</w:t>
      </w:r>
      <w:r w:rsidRPr="0070735E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 xml:space="preserve">, </w:t>
      </w: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ег в обратную сторону, передача эстафеты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одвижные игры</w:t>
      </w: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Соблюдение правил игры «Бросай-ка». </w:t>
      </w:r>
    </w:p>
    <w:p w:rsidR="0070735E" w:rsidRPr="0070735E" w:rsidRDefault="0070735E" w:rsidP="0070735E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70735E">
        <w:rPr>
          <w:rFonts w:eastAsia="Times New Roman"/>
          <w:b/>
          <w:i/>
          <w:spacing w:val="0"/>
          <w:sz w:val="24"/>
          <w:szCs w:val="24"/>
          <w:lang w:eastAsia="ar-SA"/>
        </w:rPr>
        <w:t>Велосипедная подготовка.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осадка на двухколесный велосипед. Начало движения, сидя на двухколесном велосипеде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Езда на двухколесном велосипеде по прямой (на расстояние 10 метров)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Езда на двухколесном велосипеде по прямой (на расстояние 50 метров)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Езда на двухколесном велосипеде с поворотом. Торможение ручным (ножным) тормозом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зворот на двухколесном велосипеде. Объезд препятствий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реодоление подъемов (спусков). Езда в группе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Уход за велосипедом (содержание в чистоте, сообщение о неисправности велосипеда, накачивание колеса)</w:t>
      </w:r>
    </w:p>
    <w:p w:rsidR="0070735E" w:rsidRPr="0070735E" w:rsidRDefault="0070735E" w:rsidP="0070735E">
      <w:pPr>
        <w:suppressAutoHyphens/>
        <w:spacing w:line="276" w:lineRule="auto"/>
        <w:ind w:left="0" w:firstLine="0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70735E">
        <w:rPr>
          <w:rFonts w:eastAsia="Times New Roman"/>
          <w:b/>
          <w:i/>
          <w:spacing w:val="0"/>
          <w:sz w:val="24"/>
          <w:szCs w:val="24"/>
          <w:lang w:eastAsia="ar-SA"/>
        </w:rPr>
        <w:t>Лыжная подготовка.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ыполнение поворотов, стоя на лыжах: вокруг пяток лыж (носков лыж), махом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ыполнение скользящего шага без палок: одно (несколько) скольжений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ыполнение попеременного двухшажного ход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ыполнение бесшажного ход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реодоление подъемов ступающим шагом («лесенкой», «полуелочкой», «елочкой»)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Выполнение торможения при спуске со склона нажимом палок («полуплугом», «плугом», падением).</w:t>
      </w:r>
    </w:p>
    <w:p w:rsidR="0070735E" w:rsidRPr="0070735E" w:rsidRDefault="0070735E" w:rsidP="0070735E">
      <w:pPr>
        <w:suppressAutoHyphens/>
        <w:spacing w:line="276" w:lineRule="auto"/>
        <w:ind w:left="0" w:firstLine="0"/>
        <w:jc w:val="center"/>
        <w:rPr>
          <w:rFonts w:eastAsia="Times New Roman"/>
          <w:b/>
          <w:spacing w:val="0"/>
          <w:sz w:val="24"/>
          <w:szCs w:val="24"/>
          <w:lang w:eastAsia="ar-SA"/>
        </w:rPr>
      </w:pPr>
      <w:r w:rsidRPr="0070735E">
        <w:rPr>
          <w:rFonts w:eastAsia="Times New Roman"/>
          <w:b/>
          <w:i/>
          <w:spacing w:val="0"/>
          <w:sz w:val="24"/>
          <w:szCs w:val="24"/>
          <w:lang w:eastAsia="ar-SA"/>
        </w:rPr>
        <w:t>Туризм</w:t>
      </w:r>
      <w:r w:rsidRPr="0070735E">
        <w:rPr>
          <w:rFonts w:eastAsia="Times New Roman"/>
          <w:b/>
          <w:spacing w:val="0"/>
          <w:sz w:val="24"/>
          <w:szCs w:val="24"/>
          <w:lang w:eastAsia="ar-SA"/>
        </w:rPr>
        <w:t>.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знавание (различение) составных частей палатки: днище, крыша, стены палатки, растяжки, стойка, колышки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одготовка места для установки палатки. Раскладывание палатки. Ориентировка в частях палатки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ставление плоских (круглых) колышков при закреплении палатки на земле. Установление стоек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ление растяжек палатки. </w:t>
      </w:r>
    </w:p>
    <w:p w:rsid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облюдение последовательности действий при разборке установленной палатки: вынимание колышков (с ра</w:t>
      </w:r>
      <w:r w:rsidR="00A75E85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тяжки, из днища), складывание </w:t>
      </w: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одготовка кострового места. Складывание костр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азжигание костра. Поддержание огня в костре. Тушение костра. </w:t>
      </w:r>
    </w:p>
    <w:p w:rsidR="0070735E" w:rsidRPr="0070735E" w:rsidRDefault="0070735E" w:rsidP="00A75E85">
      <w:pPr>
        <w:suppressAutoHyphens/>
        <w:spacing w:after="200" w:line="276" w:lineRule="auto"/>
        <w:ind w:left="0" w:firstLine="0"/>
        <w:contextualSpacing/>
        <w:jc w:val="left"/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</w:pPr>
      <w:r w:rsidRPr="0070735E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разрешения учителя, нельзя бросать мусор в лесу, нельзя трогать лесных животных. </w:t>
      </w:r>
    </w:p>
    <w:p w:rsidR="0070735E" w:rsidRPr="0070735E" w:rsidRDefault="0070735E" w:rsidP="0070735E">
      <w:pPr>
        <w:suppressAutoHyphens/>
        <w:spacing w:line="276" w:lineRule="auto"/>
        <w:ind w:left="0" w:firstLine="708"/>
        <w:jc w:val="center"/>
        <w:rPr>
          <w:rFonts w:eastAsia="Times New Roman"/>
          <w:b/>
          <w:i/>
          <w:spacing w:val="0"/>
          <w:sz w:val="24"/>
          <w:szCs w:val="24"/>
          <w:lang w:eastAsia="ar-SA"/>
        </w:rPr>
      </w:pPr>
      <w:r w:rsidRPr="0070735E">
        <w:rPr>
          <w:rFonts w:eastAsia="Times New Roman"/>
          <w:b/>
          <w:i/>
          <w:spacing w:val="0"/>
          <w:sz w:val="24"/>
          <w:szCs w:val="24"/>
          <w:lang w:eastAsia="ar-SA"/>
        </w:rPr>
        <w:t>Физическая подготовка.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i/>
          <w:spacing w:val="0"/>
          <w:kern w:val="1"/>
          <w:sz w:val="24"/>
          <w:szCs w:val="24"/>
          <w:lang w:eastAsia="ar-SA"/>
        </w:rPr>
        <w:lastRenderedPageBreak/>
        <w:t xml:space="preserve">Ходьба. 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Ходьба с удержанием рук за спиной (на поясе, на голове, в стороны)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i/>
          <w:spacing w:val="0"/>
          <w:kern w:val="1"/>
          <w:sz w:val="24"/>
          <w:szCs w:val="24"/>
          <w:lang w:eastAsia="ar-SA"/>
        </w:rPr>
        <w:t>Ходьба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>. Движения руками при ходьбе</w:t>
      </w:r>
      <w:r w:rsidRPr="0070735E">
        <w:rPr>
          <w:rFonts w:eastAsia="Times New Roman"/>
          <w:spacing w:val="-6"/>
          <w:kern w:val="1"/>
          <w:sz w:val="24"/>
          <w:szCs w:val="24"/>
          <w:lang w:eastAsia="ar-SA"/>
        </w:rPr>
        <w:t xml:space="preserve">: взмахи, вращения, отведение рук назад, в стороны, подъем вверх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>
        <w:rPr>
          <w:rFonts w:eastAsia="Times New Roman"/>
          <w:spacing w:val="-6"/>
          <w:kern w:val="1"/>
          <w:sz w:val="24"/>
          <w:szCs w:val="24"/>
          <w:lang w:eastAsia="ar-SA"/>
        </w:rPr>
        <w:t>Х</w:t>
      </w:r>
      <w:r w:rsidRPr="0070735E">
        <w:rPr>
          <w:rFonts w:eastAsia="Times New Roman"/>
          <w:spacing w:val="-6"/>
          <w:kern w:val="1"/>
          <w:sz w:val="24"/>
          <w:szCs w:val="24"/>
          <w:lang w:eastAsia="ar-SA"/>
        </w:rPr>
        <w:t xml:space="preserve">одьба 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>Х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одьба в умеренном (медленном, быстром) темпе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Ходьба с изменением темпа, направления движения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>Бег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 в умеренном (медленном, быстром) темпе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Бег с изменением темпа и направления движения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Бег. Преодоление препятствий при ходьбе (беге)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Бег с высоким подниманием бедра (захлестыванием голени, приставным шагом)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i/>
          <w:spacing w:val="0"/>
          <w:kern w:val="1"/>
          <w:sz w:val="24"/>
          <w:szCs w:val="24"/>
          <w:lang w:eastAsia="ar-SA"/>
        </w:rPr>
        <w:t>Прыжки.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 Прыжки на двух ногах на месте (с поворотами, с движениями рук), с продвижением вперед (назад, вправо, влево)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ыжки на одной ноге на месте, с продвижением вперед (назад, вправо, влево))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ерепрыгивание с одной ноги на другую на месте, с продвижением вперед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ыжки в длину с места, с разбега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ыжки в высоту, глубину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>Лазание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>В</w:t>
      </w: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ис на канате, рейке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Перелезание через препятствия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i/>
          <w:spacing w:val="0"/>
          <w:kern w:val="1"/>
          <w:sz w:val="24"/>
          <w:szCs w:val="24"/>
          <w:lang w:eastAsia="ar-SA"/>
        </w:rPr>
        <w:t xml:space="preserve">Передача предметов. 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>П</w:t>
      </w: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>ередача предметов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 в шеренге (по кругу, в колонне).</w:t>
      </w: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Броски. Броски среднего (маленького) мяча двумя руками 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вверх (о пол, о стенку)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Ловля. Ловля среднего (маленького) мяча </w:t>
      </w: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одной (двумя) руками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Броски. Бросание мяча на дальность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Броски. Сбивание предметов большим (малым) мячом. </w:t>
      </w:r>
    </w:p>
    <w:p w:rsidR="0070735E" w:rsidRPr="0070735E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Броски (ловля) мяча в ходьбе (беге). </w:t>
      </w:r>
    </w:p>
    <w:p w:rsidR="00566D09" w:rsidRPr="00A75E85" w:rsidRDefault="0070735E" w:rsidP="00A75E85">
      <w:pPr>
        <w:spacing w:after="200" w:line="276" w:lineRule="auto"/>
        <w:ind w:left="0" w:firstLine="0"/>
        <w:contextualSpacing/>
        <w:jc w:val="left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70735E">
        <w:rPr>
          <w:rFonts w:eastAsia="Times New Roman"/>
          <w:spacing w:val="-10"/>
          <w:kern w:val="1"/>
          <w:sz w:val="24"/>
          <w:szCs w:val="24"/>
          <w:lang w:eastAsia="ar-SA"/>
        </w:rPr>
        <w:t xml:space="preserve">Метание. Метание в цель (на дальность). Перенос груза. </w:t>
      </w:r>
    </w:p>
    <w:p w:rsidR="006F2133" w:rsidRPr="003E6741" w:rsidRDefault="006F2133" w:rsidP="00132354">
      <w:pPr>
        <w:rPr>
          <w:spacing w:val="0"/>
          <w:sz w:val="24"/>
        </w:rPr>
      </w:pPr>
    </w:p>
    <w:p w:rsidR="00132354" w:rsidRPr="003E6741" w:rsidRDefault="00132354" w:rsidP="00F10183">
      <w:pPr>
        <w:pStyle w:val="11"/>
        <w:numPr>
          <w:ilvl w:val="0"/>
          <w:numId w:val="8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A75E85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5 класс</w:t>
            </w:r>
          </w:p>
        </w:tc>
      </w:tr>
      <w:tr w:rsidR="006102CC" w:rsidRPr="00A75E85" w:rsidTr="006102CC">
        <w:tc>
          <w:tcPr>
            <w:tcW w:w="1277" w:type="dxa"/>
          </w:tcPr>
          <w:p w:rsidR="006102CC" w:rsidRPr="00A75E85" w:rsidRDefault="006102CC" w:rsidP="00A75E85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6102CC" w:rsidRPr="00A75E85" w:rsidRDefault="00A75E85" w:rsidP="00A75E85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6102CC"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102CC" w:rsidRPr="00A75E85" w:rsidRDefault="006102CC" w:rsidP="00A75E85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70735E" w:rsidRPr="00A75E85" w:rsidTr="0070735E">
        <w:tc>
          <w:tcPr>
            <w:tcW w:w="10349" w:type="dxa"/>
            <w:gridSpan w:val="3"/>
          </w:tcPr>
          <w:p w:rsidR="0070735E" w:rsidRPr="00A75E85" w:rsidRDefault="0070735E" w:rsidP="00A75E85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Плавание.</w:t>
            </w:r>
          </w:p>
        </w:tc>
      </w:tr>
      <w:tr w:rsidR="0070735E" w:rsidRPr="00A75E85" w:rsidTr="00204945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z w:val="24"/>
                <w:szCs w:val="24"/>
                <w:lang w:eastAsia="ar-SA"/>
              </w:rPr>
              <w:t>Плавание. Соблюдение правил поведения и безопасности в бассейне: во время движения по бортику нельзя толкаться, нельзя сталкивать друг друга с бортика бассейна в воду.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204945">
        <w:tc>
          <w:tcPr>
            <w:tcW w:w="10349" w:type="dxa"/>
            <w:gridSpan w:val="3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Коррекционные подвижные игры.</w:t>
            </w:r>
          </w:p>
        </w:tc>
      </w:tr>
      <w:tr w:rsidR="0070735E" w:rsidRPr="00A75E85" w:rsidTr="00204945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Элементы спортивных игр и спортивных упражнений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204945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Отбивание баскетбольного мяча от пола одной рукой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204945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Ведение баскетбольного мяча по прямой (с обходом препятствия).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204945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Броски мяча в кольцо двумя руками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204945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Узнавание волейбольного мяч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одача волейбольного мяча сверху (снизу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рием волейбольного мяча сверху (снизу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Игра в паре без сетки (через сетку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Прием мяча, стоя в воротах: ловля мяча руками, отбивание мяча ногой (руками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едение мяч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ыполнение передачи мяча партнеру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Остановка катящегося мяча ногой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знавание (различение) инвентаря для бадминтон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дар по волану: нижняя (верхняя) подач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Отбивание волана снизу (сверху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Игра в пар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.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Рыбаки и рыбки»</w:t>
            </w:r>
            <w:r w:rsidRPr="00A75E85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оследовательности действий в игре-эстафете «Собери пирамидку»: бег к пирамидке, надевание кольца</w:t>
            </w:r>
            <w:r w:rsidRPr="00A75E85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ег в обратную сторону, передача эстафеты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Бросай-ка»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A75E85" w:rsidTr="00A75E85">
        <w:tc>
          <w:tcPr>
            <w:tcW w:w="10349" w:type="dxa"/>
            <w:gridSpan w:val="3"/>
          </w:tcPr>
          <w:p w:rsidR="005C7630" w:rsidRPr="00A75E85" w:rsidRDefault="005C7630" w:rsidP="00A75E85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елосипедная подготовка.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садка на двухколесный велосипед. Начало движения, сидя на двухколесном велосипед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10 метров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50 метров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с поворотом. Торможение ручным (ножным) тормозом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ворот на двухколесном велосипеде. Объезд препятствий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(спусков). Езда в групп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Уход за велосипедом (содержание в чистоте, сообщение о неисправности велосипеда, накачивание колеса)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A75E85" w:rsidTr="00A75E85">
        <w:tc>
          <w:tcPr>
            <w:tcW w:w="10349" w:type="dxa"/>
            <w:gridSpan w:val="3"/>
          </w:tcPr>
          <w:p w:rsidR="005C7630" w:rsidRPr="00A75E85" w:rsidRDefault="005C7630" w:rsidP="00A75E85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Лыжная подготовка.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воротов, стоя на лыжах: вокруг пяток лыж (носков лыж), махом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скользящего шага без палок: одно (несколько) скольжений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переменного двухшажного ход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бесшажного ход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ступающим шагом («лесенкой», «полуелочкой», «елочкой»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торможения при спуске со склона нажимом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палок («полуплугом», «плугом», падением).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5C7630" w:rsidRPr="00A75E85" w:rsidTr="00A75E85">
        <w:tc>
          <w:tcPr>
            <w:tcW w:w="10349" w:type="dxa"/>
            <w:gridSpan w:val="3"/>
          </w:tcPr>
          <w:p w:rsidR="005C7630" w:rsidRPr="00A75E85" w:rsidRDefault="005C7630" w:rsidP="00A75E85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lastRenderedPageBreak/>
              <w:t>Туризм</w:t>
            </w:r>
            <w:r w:rsidRPr="00A75E85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составных частей палатки: днище, крыша, стены палатки, растяжки, стойка, колышки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места для установки палатки. Раскладывание палатки. Ориентировка в частях палатки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ставление плоских (круглых) колышков при закреплении палатки на земле. Установление стоек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становление растяжек палатки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Соблюдение последовательности действий при разборке установленной палатки: вынимание колышков (с ра</w:t>
            </w:r>
            <w:r w:rsidR="001A6E12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тяжки, из днища), складывание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кострового места. Складывание костр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жигание костра. Поддержание огня в костре. Тушение костр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разрешения учителя, нельзя бросать мусор в лесу, нельзя трогать лесных животных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A75E85" w:rsidTr="00A75E85">
        <w:tc>
          <w:tcPr>
            <w:tcW w:w="10349" w:type="dxa"/>
            <w:gridSpan w:val="3"/>
          </w:tcPr>
          <w:p w:rsidR="005C7630" w:rsidRPr="00A75E85" w:rsidRDefault="005C7630" w:rsidP="00A75E85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Физическая подготовка.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Ходьба.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удержанием рук за спиной (на поясе, на голове, в стороны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Ходьба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Движения руками при ходьбе</w:t>
            </w:r>
            <w:r w:rsidRPr="00A75E85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: взмахи, вращения, отведение рук назад, в стороны, подъем вверх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Х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ьба в умеренном (медленном, быстром) темп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изменением темпа, направления движения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Бег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умеренном (медленном, быстром) темп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изменением темпа и направления движения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. Преодоление препятствий при ходьбе (беге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высоким подниманием бедра (захлестыванием голени, приставным шагом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Прыжки.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рыжки на двух ногах на месте (с поворотами, с движениями рук), с продвижением вперед (назад, вправо, влево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на одной ноге на месте, с продвижением вперед (назад, вправо, влево))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ерепрыгивание с одной ноги на другую на месте, с продвижением вперед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длину с места, с разбега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высоту, глубину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Лазание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В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ис на канате, рейке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ерелезание через препятствия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Передача предметов.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П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ередача предметов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шеренге (по кругу, в колонне).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Броски. Броски среднего (маленького) мяча двумя руками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вверх (о пол, о стенку). 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Ловля. Ловля среднего (маленького) мяча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ной (двумя) руками. 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Бросание мяча на дальность. 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Сбивание предметов большим (малым) мячом. </w:t>
            </w:r>
          </w:p>
        </w:tc>
        <w:tc>
          <w:tcPr>
            <w:tcW w:w="1276" w:type="dxa"/>
          </w:tcPr>
          <w:p w:rsidR="0070735E" w:rsidRPr="00A75E85" w:rsidRDefault="0070735E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70735E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 (ловля) мяча в ходьбе (беге). 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DE312A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ромежуточная аттестация. </w:t>
            </w:r>
            <w:r w:rsid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Комплексная контрольная работа.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0735E" w:rsidRPr="00A75E85" w:rsidTr="006102CC">
        <w:tc>
          <w:tcPr>
            <w:tcW w:w="1277" w:type="dxa"/>
          </w:tcPr>
          <w:p w:rsidR="0070735E" w:rsidRPr="00A75E85" w:rsidRDefault="0070735E" w:rsidP="00F10183">
            <w:pPr>
              <w:numPr>
                <w:ilvl w:val="0"/>
                <w:numId w:val="3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70735E" w:rsidRPr="00A75E85" w:rsidRDefault="00DE312A" w:rsidP="00A75E85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Метание. Метание в цель (на дальность). Перенос груза.</w:t>
            </w:r>
          </w:p>
        </w:tc>
        <w:tc>
          <w:tcPr>
            <w:tcW w:w="1276" w:type="dxa"/>
          </w:tcPr>
          <w:p w:rsidR="0070735E" w:rsidRPr="00A75E85" w:rsidRDefault="00A75E85" w:rsidP="00A75E85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32354" w:rsidRDefault="00132354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p w:rsidR="00373947" w:rsidRPr="003E6741" w:rsidRDefault="00373947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 класс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1A6E12" w:rsidRPr="00A75E85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Наименование раздела. Тема занятия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Плавание.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z w:val="24"/>
                <w:szCs w:val="24"/>
                <w:lang w:eastAsia="ar-SA"/>
              </w:rPr>
              <w:t>Плавание. Соблюдение правил поведения и безопасности в бассейне: во время движения по бортику нельзя толкаться, нельзя сталкивать друг друга с бортика бассейна в воду.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0349" w:type="dxa"/>
            <w:gridSpan w:val="3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Коррекционные подвижные игры.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Элементы спортивных игр и спортивных упражнений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Отбивание баскетбольного мяча от пола одной рукой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Ведение баскетбольного мяча по прямой (с обходом препятствия).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Броски мяча в кольцо двумя руками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Узнавание волейбольного мяч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одача волейбольного мяча сверху (снизу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рием волейбольного мяча сверху (снизу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Игра в паре без сетки (через сетку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Прием мяча, стоя в воротах: ловля мяча руками, отбивание мяча ногой (руками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едение мяч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ыполнение передачи мяча партнеру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Остановка катящегося мяча ногой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знавание (различение) инвентаря для бадминтон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дар по волану: нижняя (верхняя) подач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Отбивание волана снизу (сверху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Игра в пар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.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Рыбаки и рыбки»</w:t>
            </w:r>
            <w:r w:rsidRPr="00A75E85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оследовательности действий в игре-эстафете «Собери пирамидку»: бег к пирамидке, надевание кольца</w:t>
            </w:r>
            <w:r w:rsidRPr="00A75E85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ег в обратную сторону, передача эстафеты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Бросай-ка»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елосипедная подготовка.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садка на двухколесный велосипед. Начало движения, сидя на двухколесном велосипед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10 метров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50 метров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с поворотом. Торможение ручным (ножным) тормозом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ворот на двухколесном велосипеде. Объезд препятствий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(спусков). Езда в групп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Уход за велосипедом (содержание в чистоте, сообщение о неисправности велосипеда, накачивание колеса)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Лыжная подготовка.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воротов, стоя на лыжах: вокруг пяток лыж (носков лыж), махом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скользящего шага без палок: одно (несколько) скольжений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переменного двухшажного ход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бесшажного ход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ступающим шагом («лесенкой», «полуелочкой», «елочкой»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ыполнение торможения при спуске со склона нажимом палок («полуплугом», «плугом», падением).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Туризм</w:t>
            </w:r>
            <w:r w:rsidRPr="00A75E85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составных частей палатки: днище, крыша, стены палатки, растяжки, стойка, колышки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места для установки палатки. Раскладывание палатки. Ориентировка в частях палатки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ставление плоских (круглых) колышков при закреплении палатки на земле. Установление стоек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становление растяжек палатки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Соблюдение последовательности действий при разборке установленной палатки: вынимание колышков (с ра</w:t>
            </w:r>
            <w:r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тяжки, из днища), складывание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кострового места. Складывание костр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жигание костра. Поддержание огня в костре. Тушение костр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разрешения учителя, нельзя бросать мусор в лесу, нельзя трогать лесных животных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1A6E12" w:rsidRPr="00A75E85" w:rsidTr="00373947">
        <w:tc>
          <w:tcPr>
            <w:tcW w:w="10349" w:type="dxa"/>
            <w:gridSpan w:val="3"/>
          </w:tcPr>
          <w:p w:rsidR="001A6E12" w:rsidRPr="00A75E85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lastRenderedPageBreak/>
              <w:t>Физическая подготовка.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Ходьба.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удержанием рук за спиной (на поясе, на голове, в стороны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Ходьба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Движения руками при ходьбе</w:t>
            </w:r>
            <w:r w:rsidRPr="00A75E85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: взмахи, вращения, отведение рук назад, в стороны, подъем вверх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Х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ьба в умеренном (медленном, быстром) темп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изменением темпа, направления движения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Бег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умеренном (медленном, быстром) темп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изменением темпа и направления движения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. Преодоление препятствий при ходьбе (беге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высоким подниманием бедра (захлестыванием голени, приставным шагом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Прыжки.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рыжки на двух ногах на месте (с поворотами, с движениями рук), с продвижением вперед (назад, вправо, влево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на одной ноге на месте, с продвижением вперед (назад, вправо, влево)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ерепрыгивание с одной ноги на другую на месте, с продвижением вперед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длину с места, с разбега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высоту, глубину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Лазание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В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ис на канате, рейке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ерелезание через препятствия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Передача предметов.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П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ередача предметов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шеренге (по кругу, в колонне).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Броски. Броски среднего (маленького) мяча двумя руками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вверх (о пол, о стенку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Ловля. Ловля среднего (маленького) мяча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ной (двумя) руками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Бросание мяча на дальность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Сбивание предметов большим (малым) мячом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 (ловля) мяча в ходьбе (беге). 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ромежуточная аттестация. </w:t>
            </w:r>
            <w:r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Комплексная контрольная работа.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A75E85" w:rsidTr="00373947">
        <w:tc>
          <w:tcPr>
            <w:tcW w:w="1277" w:type="dxa"/>
          </w:tcPr>
          <w:p w:rsidR="001A6E12" w:rsidRPr="00A75E85" w:rsidRDefault="001A6E12" w:rsidP="00F10183">
            <w:pPr>
              <w:numPr>
                <w:ilvl w:val="0"/>
                <w:numId w:val="9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A6E12" w:rsidRPr="00A75E85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Метание. Метание в цель (на дальность). Перенос груза.</w:t>
            </w:r>
          </w:p>
        </w:tc>
        <w:tc>
          <w:tcPr>
            <w:tcW w:w="1276" w:type="dxa"/>
          </w:tcPr>
          <w:p w:rsidR="001A6E12" w:rsidRPr="00A75E85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32354" w:rsidRDefault="00132354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br w:type="page"/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373947" w:rsidRPr="00A75E85" w:rsidTr="00373947">
        <w:tc>
          <w:tcPr>
            <w:tcW w:w="10349" w:type="dxa"/>
            <w:gridSpan w:val="3"/>
          </w:tcPr>
          <w:p w:rsidR="00373947" w:rsidRPr="00A75E85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lastRenderedPageBreak/>
              <w:t>7 класс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373947" w:rsidRPr="00A75E85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Наименование раздела. Тема занятия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A75E85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373947" w:rsidRPr="00A75E85" w:rsidTr="00373947">
        <w:tc>
          <w:tcPr>
            <w:tcW w:w="10349" w:type="dxa"/>
            <w:gridSpan w:val="3"/>
          </w:tcPr>
          <w:p w:rsidR="00373947" w:rsidRPr="00A75E85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Плавание.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z w:val="24"/>
                <w:szCs w:val="24"/>
                <w:lang w:eastAsia="ar-SA"/>
              </w:rPr>
              <w:t>Плавание. Соблюдение правил поведения и безопасности в бассейне: во время движения по бортику нельзя толкаться, нельзя сталкивать друг друга с бортика бассейна в воду.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0349" w:type="dxa"/>
            <w:gridSpan w:val="3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Коррекционные подвижные игры.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Элементы спортивных игр и спортивных упражнений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Отбивание баскетбольного мяча от пола одной рукой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Ведение баскетбольного мяча по прямой (с обходом препятствия).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Броски мяча в кольцо двумя руками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Узнавание волейбольного мяч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одача волейбольного мяча сверху (снизу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рием волейбольного мяча сверху (снизу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Игра в паре без сетки (через сетку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Прием мяча, стоя в воротах: ловля мяча руками, отбивание мяча ногой (руками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едение мяч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ыполнение передачи мяча партнеру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Остановка катящегося мяча ногой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знавание (различение) инвентаря для бадминтон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дар по волану: нижняя (верхняя) подач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Отбивание волана снизу (сверху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Игра в пар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.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Рыбаки и рыбки»</w:t>
            </w:r>
            <w:r w:rsidRPr="00A75E85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оследовательности действий в игре-эстафете «Собери пирамидку»: бег к пирамидке, надевание кольца</w:t>
            </w:r>
            <w:r w:rsidRPr="00A75E85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ег в обратную сторону, передача эстафеты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Бросай-ка»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0349" w:type="dxa"/>
            <w:gridSpan w:val="3"/>
          </w:tcPr>
          <w:p w:rsidR="00373947" w:rsidRPr="00A75E85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елосипедная подготовка.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садка на двухколесный велосипед. Начало движения, сидя на двухколесном велосипед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10 метров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50 метров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с поворотом. Торможение ручным (ножным) тормозом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ворот на двухколесном велосипеде. Объезд препятствий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(спусков). Езда в групп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ход за велосипедом (содержание в чистоте, сообщение о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неисправности велосипеда, накачивание колеса)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373947" w:rsidRPr="00A75E85" w:rsidTr="00373947">
        <w:tc>
          <w:tcPr>
            <w:tcW w:w="10349" w:type="dxa"/>
            <w:gridSpan w:val="3"/>
          </w:tcPr>
          <w:p w:rsidR="00373947" w:rsidRPr="00A75E85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lastRenderedPageBreak/>
              <w:t>Лыжная подготовка.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воротов, стоя на лыжах: вокруг пяток лыж (носков лыж), махом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скользящего шага без палок: одно (несколько) скольжений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переменного двухшажного ход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бесшажного ход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ступающим шагом («лесенкой», «полуелочкой», «елочкой»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ыполнение торможения при спуске со склона нажимом палок («полуплугом», «плугом», падением).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0349" w:type="dxa"/>
            <w:gridSpan w:val="3"/>
          </w:tcPr>
          <w:p w:rsidR="00373947" w:rsidRPr="00A75E85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Туризм</w:t>
            </w:r>
            <w:r w:rsidRPr="00A75E85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составных частей палатки: днище, крыша, стены палатки, растяжки, стойка, колышки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места для установки палатки. Раскладывание палатки. Ориентировка в частях палатки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ставление плоских (круглых) колышков при закреплении палатки на земле. Установление стоек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становление растяжек палатки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Соблюдение последовательности действий при разборке установленной палатки: вынимание колышков (с ра</w:t>
            </w:r>
            <w:r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тяжки, из днища), складывание </w:t>
            </w: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кострового места. Складывание костр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жигание костра. Поддержание огня в костре. Тушение костр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разрешения учителя, нельзя бросать мусор в лесу, нельзя трогать лесных животных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0349" w:type="dxa"/>
            <w:gridSpan w:val="3"/>
          </w:tcPr>
          <w:p w:rsidR="00373947" w:rsidRPr="00A75E85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Физическая подготовка.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Ходьба.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удержанием рук за спиной (на поясе, на голове, в стороны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Ходьба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Движения руками при ходьбе</w:t>
            </w:r>
            <w:r w:rsidRPr="00A75E85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: взмахи, вращения, отведение рук назад, в стороны, подъем вверх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Х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ьба в умеренном (медленном, быстром) темп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изменением темпа, направления движения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Бег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умеренном (медленном, быстром) темп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изменением темпа и направления движения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. Преодоление препятствий при ходьбе (беге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высоким подниманием бедра (захлестыванием голени, приставным шагом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Прыжки.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рыжки на двух ногах на месте (с поворотами, с движениями рук), с продвижением вперед (назад, вправо, влево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на одной ноге на месте, с продвижением вперед (назад, вправо, влево)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ерепрыгивание с одной ноги на другую на месте, с продвижением вперед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длину с места, с разбега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высоту, глубину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Лазание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В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ис на канате, рейке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ерелезание через препятствия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Передача предметов.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>П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ередача предметов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шеренге (по кругу, в колонне).</w:t>
            </w: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Броски. Броски среднего (маленького) мяча двумя руками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вверх (о пол, о стенку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Ловля. Ловля среднего (маленького) мяча </w:t>
            </w: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ной (двумя) руками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Бросание мяча на дальность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Сбивание предметов большим (малым) мячом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 (ловля) мяча в ходьбе (беге). 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ромежуточная аттестация. </w:t>
            </w:r>
            <w:r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Комплексная контрольная работа.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A75E85" w:rsidTr="00373947">
        <w:tc>
          <w:tcPr>
            <w:tcW w:w="1277" w:type="dxa"/>
          </w:tcPr>
          <w:p w:rsidR="00373947" w:rsidRPr="00A75E85" w:rsidRDefault="00373947" w:rsidP="001671C7">
            <w:pPr>
              <w:numPr>
                <w:ilvl w:val="0"/>
                <w:numId w:val="12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373947" w:rsidRPr="00A75E85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A75E85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Метание. Метание в цель (на дальность). Перенос груза.</w:t>
            </w:r>
          </w:p>
        </w:tc>
        <w:tc>
          <w:tcPr>
            <w:tcW w:w="1276" w:type="dxa"/>
          </w:tcPr>
          <w:p w:rsidR="00373947" w:rsidRPr="00A75E85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373947" w:rsidRDefault="00373947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70735E" w:rsidRDefault="0070735E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373947" w:rsidRDefault="00373947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p w:rsidR="00373947" w:rsidRDefault="00373947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  <w:sectPr w:rsidR="00373947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6102CC" w:rsidRPr="001A6E12" w:rsidRDefault="00011E79" w:rsidP="001A6E12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1A6E12">
        <w:rPr>
          <w:b/>
          <w:spacing w:val="0"/>
          <w:sz w:val="24"/>
          <w:szCs w:val="24"/>
        </w:rPr>
        <w:t>ТЕМАТИЧЕСКОЕ ПЛАНИРОВАНИЕ</w:t>
      </w: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5 класс</w:t>
            </w:r>
          </w:p>
        </w:tc>
      </w:tr>
      <w:bookmarkEnd w:id="0"/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5C7630" w:rsidRPr="005C7630" w:rsidRDefault="005C7630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5C7630" w:rsidRPr="005C7630" w:rsidTr="00A75E85">
        <w:tc>
          <w:tcPr>
            <w:tcW w:w="15735" w:type="dxa"/>
            <w:gridSpan w:val="6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лавание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sz w:val="24"/>
                <w:szCs w:val="24"/>
                <w:lang w:eastAsia="ar-SA"/>
              </w:rPr>
              <w:t>Плавание. Соблюдение правил поведения и безопасности в бассейне: во время движения по бортику нельзя толкаться, нельзя сталкивать друг друга с бортика бассейна в воду.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5735" w:type="dxa"/>
            <w:gridSpan w:val="6"/>
          </w:tcPr>
          <w:p w:rsidR="005C7630" w:rsidRPr="005C7630" w:rsidRDefault="005C7630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Коррекционные подвижные игры.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Элементы спортивных игр и спортивных упражнений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Отбивание баскетбольного мяча от пола одной рукой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Ведение баскетбольного мяча по прямой (с обходом препятствия).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Броски мяча в кольцо двумя руками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Узнавание волейбольного мяча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одача волейбольного мяча сверху (снизу)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рием волейбольного мяча сверху (снизу)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Игра в паре без сетки (через сетку)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Прием мяча, стоя в воротах: ловля мяча руками, отбивание мяча ногой (руками)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едение мяча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ыполнение передачи мяча партнеру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Остановка катящегося мяча ногой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знавание (различение) инвентаря для бадминтона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дар по волану: нижняя (верхняя) подача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Отбивание волана снизу (сверху)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Игра в паре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.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Рыбаки и рыбки»</w:t>
            </w:r>
            <w:r w:rsidRPr="0070735E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оследовательности действий в игре-эстафете «Собери пирамидку»: бег к пирамидке, надевание кольца</w:t>
            </w:r>
            <w:r w:rsidRPr="0070735E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ег в обратную сторону, передача эстафеты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70735E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Бросай-ка»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5735" w:type="dxa"/>
            <w:gridSpan w:val="6"/>
          </w:tcPr>
          <w:p w:rsidR="005C7630" w:rsidRPr="005C7630" w:rsidRDefault="005C7630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елосипедная подготовка.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садка на двухколесный велосипед. Начало движения, сидя на двухколесном велосипеде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10 метров)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50 метров)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с поворотом. Торможение ручным (ножным) тормозом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ворот на двухколесном велосипеде. Объезд препятствий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(спусков). Езда в группе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Уход за велосипедом (содержание в чистоте, сообщение о неисправности велосипеда, накачивание колеса)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5735" w:type="dxa"/>
            <w:gridSpan w:val="6"/>
          </w:tcPr>
          <w:p w:rsidR="005C7630" w:rsidRPr="005C7630" w:rsidRDefault="005C7630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Лыжная подготовка.</w:t>
            </w:r>
            <w:r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воротов, стоя на лыжах: вокруг пяток лыж (носков лыж), махом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скользящего шага без палок: одно (несколько) скольжений. </w:t>
            </w: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переменного двухшажного хода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бесшажного хода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ступающим шагом («лесенкой», «полуелочкой», «елочкой»)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ыполнение торможения при спуске со склона нажимом палок («полуплугом», «плугом», падением).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DE312A" w:rsidRPr="005C7630" w:rsidTr="00A75E85">
        <w:tc>
          <w:tcPr>
            <w:tcW w:w="15735" w:type="dxa"/>
            <w:gridSpan w:val="6"/>
          </w:tcPr>
          <w:p w:rsidR="00DE312A" w:rsidRPr="005C7630" w:rsidRDefault="00DE312A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Туризм</w:t>
            </w:r>
            <w:r w:rsidRPr="0070735E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составных частей палатки: днище, крыша, стены </w:t>
            </w: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палатки, растяжки, стойка, колышки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места для установки палатки. Раскладывание палатки. Ориентировка в частях палатки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ставление плоских (круглых) колышков при закреплении палатки на земле. Установление стоек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становление растяжек палатки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разборке установленной палатки: вынимание колышков (с растяжки, из днища), складывание  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кострового места. Складывание костра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жигание костра. Поддержание огня в костре. Тушение костра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разрешения учителя, нельзя бросать мусор в лесу, нельзя трогать лесных животных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DE312A" w:rsidRPr="005C7630" w:rsidTr="00A75E85">
        <w:tc>
          <w:tcPr>
            <w:tcW w:w="15735" w:type="dxa"/>
            <w:gridSpan w:val="6"/>
          </w:tcPr>
          <w:p w:rsidR="00DE312A" w:rsidRPr="005C7630" w:rsidRDefault="00DE312A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Физическая подготовка.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Ходьба.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удержанием рук за спиной (на поясе, на голове, в стороны)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Ходьба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Движения руками при ходьбе</w:t>
            </w:r>
            <w:r w:rsidRPr="005C7630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: взмахи, вращения, отведение рук назад, в стороны, подъем вверх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Х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ьба в умеренном (медленном, быстром) темпе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изменением темпа, направления движения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Бег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умеренном (медленном, быстром) темпе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изменением темпа и направления движения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. Преодоление препятствий при ходьбе (беге)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высоким подниманием бедра (захлестыванием голени, приставным шагом)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Прыжки.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рыжки на двух ногах на месте (с поворотами, с движениями рук), с продвижением вперед (назад, вправо, влево)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на одной ноге на месте, с продвижением вперед (назад, вправо, влево)). </w:t>
            </w: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ерепрыгивание с одной ноги на другую на месте, с продвижением вперед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длину с места, с разбега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высоту, глубину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Лазание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о гимнастической стенке вверх (вниз, в стороны), по наклонной гимнастической скамейке вверх (вниз), через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епятствия, по гимнастической сетке вправо (влево), по канату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В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ис на канате, рейке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ерелезание через препятствия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Передача предметов.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П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ередача предметов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шеренге (по кругу, в колонне).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Броски. Броски среднего (маленького) мяча двумя руками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вверх (о пол, о стенку)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Ловля. Ловля среднего (маленького) мяча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ной (двумя) руками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Бросание мяча на дальность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Сбивание предметов большим (малым) мячом. 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 (ловля) мяча в ходьбе (беге). 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DE312A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ar-SA"/>
              </w:rPr>
              <w:t>Промежуточная ат</w:t>
            </w:r>
            <w:r w:rsidR="001A6E12">
              <w:rPr>
                <w:rFonts w:eastAsia="Times New Roman"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eastAsia="Times New Roman"/>
                <w:kern w:val="1"/>
                <w:sz w:val="24"/>
                <w:szCs w:val="24"/>
                <w:lang w:eastAsia="ar-SA"/>
              </w:rPr>
              <w:t>естация</w:t>
            </w:r>
            <w:r w:rsidR="001A6E12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Комплексная контрольная работа.</w:t>
            </w:r>
          </w:p>
        </w:tc>
        <w:tc>
          <w:tcPr>
            <w:tcW w:w="1134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5C7630" w:rsidRPr="005C7630" w:rsidTr="00A75E85">
        <w:tc>
          <w:tcPr>
            <w:tcW w:w="1277" w:type="dxa"/>
          </w:tcPr>
          <w:p w:rsidR="005C7630" w:rsidRPr="005C7630" w:rsidRDefault="005C7630" w:rsidP="00373947">
            <w:pPr>
              <w:numPr>
                <w:ilvl w:val="0"/>
                <w:numId w:val="4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5C7630" w:rsidRPr="005C7630" w:rsidRDefault="005C7630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5C7630" w:rsidRPr="005C7630" w:rsidRDefault="005C7630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5C7630" w:rsidRPr="005C7630" w:rsidRDefault="00DE312A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Метание. Метание в цель (на дальность). Перенос груза.</w:t>
            </w:r>
          </w:p>
        </w:tc>
        <w:tc>
          <w:tcPr>
            <w:tcW w:w="850" w:type="dxa"/>
          </w:tcPr>
          <w:p w:rsidR="005C7630" w:rsidRPr="005C7630" w:rsidRDefault="00DE312A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530D4" w:rsidRDefault="001530D4" w:rsidP="0075135A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 класс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лавание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sz w:val="24"/>
                <w:szCs w:val="24"/>
                <w:lang w:eastAsia="ar-SA"/>
              </w:rPr>
              <w:t xml:space="preserve">Плавание. Соблюдение правил поведения и безопасности в бассейне: во время движения по бортику нельзя толкаться, нельзя сталкивать друг друга </w:t>
            </w:r>
            <w:r w:rsidRPr="0070735E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 бортика бассейна в воду.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lastRenderedPageBreak/>
              <w:t>Коррекционные подвижные игры.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Элементы спортивных игр и спортивных упражнений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Отбивание баскетбольного мяча от пола одной рукой.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Ведение баскетбольного мяча по прямой (с обходом препятствия).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скетбол. Броски мяча в кольцо двумя руками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Узнавание волейбольного мяча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одача волейбольного мяча сверху (снизу)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рием волейбольного мяча сверху (снизу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Игра в паре без сетки (через сетку)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Прием мяча, стоя в воротах: ловля мяча руками, отбивание мяча ногой (руками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едение мяча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ыполнение передачи мяча партнеру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Остановка катящегося мяча ногой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знавание (различение) инвентаря для бадминтона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дар по волану: нижняя (верхняя) подача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Отбивание волана снизу (сверху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Игра в паре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.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Рыбаки и рыбки»</w:t>
            </w:r>
            <w:r w:rsidRPr="0070735E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оследовательности действий в игре-эстафете «Собери пирамидку»: бег к пирамидке, надевание кольца</w:t>
            </w:r>
            <w:r w:rsidRPr="0070735E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ег в обратную сторону, передача эстафеты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70735E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Бросай-ка»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елосипедная подготовка.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садка на двухколесный велосипед. Начало движения, сидя на двухколесном велосипеде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10 метров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50 метров)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с поворотом. Торможение ручным (ножным) тормозом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ворот на двухколесном велосипеде. Объезд препятствий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(спусков). Езда в группе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Уход за велосипедом (содержание в чистоте, сообщение о неисправности велосипеда, накачивание колеса)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Лыжная подготовка.</w:t>
            </w:r>
            <w:r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воротов, стоя на лыжах: вокруг пяток лыж (носков лыж), махом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скользящего шага без палок: одно (несколько) скольжений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переменного двухшажного хода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бесшажного хода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ступающим шагом («лесенкой», «полуелочкой», «елочкой»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ыполнение торможения при спуске со склона нажимом палок («полуплугом», «плугом», падением).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Туризм</w:t>
            </w:r>
            <w:r w:rsidRPr="0070735E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составных частей палатки: днище, крыша, стены палатки, растяжки, стойка, колышки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места для установки палатки. Раскладывание палатки. Ориентировка в частях палатки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ставление плоских (круглых) колышков при закреплении палатки на земле. Установление стоек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становление растяжек палатки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разборке установленной палатки: вынимание колышков (с растяжки, из днища), складывание  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кострового места. Складывание костра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жигание костра. Поддержание огня в костре. Тушение костра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разрешения учителя, нельзя бросать мусор в лесу, нельзя трогать лесных животных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5735" w:type="dxa"/>
            <w:gridSpan w:val="6"/>
          </w:tcPr>
          <w:p w:rsidR="001A6E12" w:rsidRPr="005C7630" w:rsidRDefault="001A6E12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Физическая подготовка.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Ходьба.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удержанием рук за спиной (на поясе, на голове, в стороны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Ходьба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Движения руками при ходьбе</w:t>
            </w:r>
            <w:r w:rsidRPr="005C7630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: взмахи, вращения, отведение рук назад, в стороны, подъем вверх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Х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ьба в умеренном (медленном, быстром) темпе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изменением темпа, направления движения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Бег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умеренном (медленном, быстром) темпе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изменением темпа и направления движения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. Преодоление препятствий при ходьбе (беге)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высоким подниманием бедра (захлестыванием голени, приставным шагом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Прыжки.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рыжки на двух ногах на месте (с поворотами, с движениями рук), с продвижением вперед (назад, вправо, влево)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на одной ноге на месте, с продвижением вперед (назад, вправо, влево)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ерепрыгивание с одной ноги на другую на месте, с продвижением вперед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длину с места, с разбега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высоту, глубину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Лазание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В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ис на канате, рейке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ерелезание через препятствия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Передача предметов.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П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ередача предметов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шеренге (по кругу, в колонне).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Броски. Броски среднего (маленького) мяча двумя руками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вверх (о пол, о стенку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Ловля. Ловля среднего (маленького) мяча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ной (двумя) руками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Бросание мяча на дальность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Сбивание предметов большим (малым) мячом. 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 (ловля) мяча в ходьбе (беге). 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ar-SA"/>
              </w:rPr>
              <w:t>Промежуточная аттестация. Комплексная контрольная работа.</w:t>
            </w: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1A6E12" w:rsidRPr="005C7630" w:rsidTr="00373947">
        <w:tc>
          <w:tcPr>
            <w:tcW w:w="1277" w:type="dxa"/>
          </w:tcPr>
          <w:p w:rsidR="001A6E12" w:rsidRPr="005C7630" w:rsidRDefault="001A6E12" w:rsidP="00F10183">
            <w:pPr>
              <w:numPr>
                <w:ilvl w:val="0"/>
                <w:numId w:val="10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A6E12" w:rsidRPr="005C7630" w:rsidRDefault="001A6E12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Метание. Метание в цель (на дальность). Перенос груза.</w:t>
            </w:r>
          </w:p>
        </w:tc>
        <w:tc>
          <w:tcPr>
            <w:tcW w:w="850" w:type="dxa"/>
          </w:tcPr>
          <w:p w:rsidR="001A6E12" w:rsidRPr="005C7630" w:rsidRDefault="001A6E12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A6E12" w:rsidRDefault="001A6E12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373947" w:rsidRDefault="00373947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7 класс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373947" w:rsidRPr="005C7630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5C763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лавание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sz w:val="24"/>
                <w:szCs w:val="24"/>
                <w:lang w:eastAsia="ar-SA"/>
              </w:rPr>
              <w:t>Плавание. Соблюдение правил поведения и безопасности в бассейне: во время движения по бортику нельзя толкаться, нельзя сталкивать друг друга с бортика бассейна в воду.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Коррекционные подвижные игры.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Элементы спортивных игр и спортивных упражнений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Отбивание баскетбольного мяча от пола одной рукой.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Ведение баскетбольного мяча по прямой (с обходом препятствия).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скетбол. Броски мяча в кольцо двумя руками.</w:t>
            </w:r>
          </w:p>
        </w:tc>
        <w:tc>
          <w:tcPr>
            <w:tcW w:w="850" w:type="dxa"/>
          </w:tcPr>
          <w:p w:rsidR="00373947" w:rsidRPr="005C7630" w:rsidRDefault="00A95AD8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Узнавание волейбольного мяча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олейбол. Подача волейбольного мяча сверху (снизу).</w:t>
            </w:r>
          </w:p>
        </w:tc>
        <w:tc>
          <w:tcPr>
            <w:tcW w:w="850" w:type="dxa"/>
          </w:tcPr>
          <w:p w:rsidR="00373947" w:rsidRPr="005C7630" w:rsidRDefault="00A95AD8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pacing w:line="240" w:lineRule="auto"/>
              <w:ind w:left="0" w:firstLine="0"/>
              <w:jc w:val="lef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олейбол. Прием волейбольного мяча сверху (снизу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олейбол. Игра в паре без сетки (через сетку).</w:t>
            </w:r>
          </w:p>
        </w:tc>
        <w:tc>
          <w:tcPr>
            <w:tcW w:w="850" w:type="dxa"/>
          </w:tcPr>
          <w:p w:rsidR="00373947" w:rsidRPr="005C7630" w:rsidRDefault="00A95AD8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Прием мяча, стоя в воротах: ловля мяча руками, отбивание мяча ногой (руками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Футбол. Ведение мяча.</w:t>
            </w:r>
          </w:p>
        </w:tc>
        <w:tc>
          <w:tcPr>
            <w:tcW w:w="850" w:type="dxa"/>
          </w:tcPr>
          <w:p w:rsidR="00373947" w:rsidRPr="005C7630" w:rsidRDefault="00A95AD8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утбол. Выполнение передачи мяча партнеру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Футбол. Остановка катящегося мяча ногой.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Узнавание (различение) инвентаря для бадминтона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дминтон. Удар по волану: нижняя (верхняя) подача.</w:t>
            </w:r>
          </w:p>
        </w:tc>
        <w:tc>
          <w:tcPr>
            <w:tcW w:w="850" w:type="dxa"/>
          </w:tcPr>
          <w:p w:rsidR="00373947" w:rsidRPr="005C7630" w:rsidRDefault="00A95AD8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админтон. Отбивание волана снизу (сверху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A95AD8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Бадминтон. Игра в паре.</w:t>
            </w:r>
          </w:p>
        </w:tc>
        <w:tc>
          <w:tcPr>
            <w:tcW w:w="850" w:type="dxa"/>
          </w:tcPr>
          <w:p w:rsidR="00373947" w:rsidRPr="005C7630" w:rsidRDefault="00A95AD8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.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Рыбаки и рыбки»</w:t>
            </w:r>
            <w:r w:rsidRPr="0070735E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оследовательности действий в игре-эстафете «Собери пирамидку»: бег к пирамидке, надевание кольца</w:t>
            </w:r>
            <w:r w:rsidRPr="0070735E"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бег в обратную сторону, передача эстафеты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70735E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70735E">
              <w:rPr>
                <w:rFonts w:eastAsia="Arial Unicode MS"/>
                <w:i/>
                <w:color w:val="00000A"/>
                <w:kern w:val="1"/>
                <w:sz w:val="24"/>
                <w:szCs w:val="24"/>
                <w:lang w:eastAsia="ar-SA"/>
              </w:rPr>
              <w:t>Подвижные игры</w:t>
            </w:r>
            <w:r w:rsidRPr="0070735E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 Соблюдение правил игры «Бросай-ка»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Велосипедная подготовка.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садка на двухколесный велосипед. Начало движения, сидя на двухколесном велосипеде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10 метров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по прямой (на расстояние 50 метров)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Езда на двухколесном велосипеде с поворотом. Торможение ручным (ножным) тормозом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ворот на двухколесном велосипеде. Объезд препятствий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(спусков). Езда в группе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дорожного движения во время езды по дороге: начало движения по сигналу учителя, остановка перед выездом на трассу, езда по правой стороне дороги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Уход за велосипедом (содержание в чистоте, сообщение о неисправности велосипеда, накачивание колеса)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Лыжная подготовка.</w:t>
            </w:r>
            <w:r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подъеме после падения из положения «лежа на боку»: приставление одной ноги к другой, переход в положение «сидя на боку» (опора на правую руку), сгибание правой ноги в колене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воротов, стоя на лыжах: вокруг пяток лыж (носков лыж), махом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скользящего шага без палок: одно (несколько) скольжений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попеременного двухшажного хода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ыполнение бесшажного хода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реодоление подъемов ступающим шагом («лесенкой», «полуелочкой», «елочкой»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Выполнение торможения при спуске со склона нажимом палок («полуплугом», «плугом», падением).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Туризм</w:t>
            </w:r>
            <w:r w:rsidRPr="0070735E"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составных частей палатки: днище, крыша, стены палатки, растяжки, стойка, колышки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места для установки палатки. Раскладывание палатки. Ориентировка в частях палатки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Вставление плоских (круглых) колышков при закреплении палатки на земле. Установление стоек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Установление растяжек палатки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оследовательности действий при разборке установленной палатки: вынимание колышков (с растяжки, из днища), складывание  колышков в чехол, вытаскивание стоек, разборка и складывание стоек в чехол, складывание растяжек на палатку, сворачивание палатки, складывание палатки и всех комплектующих в сумку-чехол, закрывание сумки-чехла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Подготовка кострового места. Складывание костра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Разжигание костра. Поддержание огня в костре. Тушение костра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Соблюдение правил поведения в походе: нельзя отставать, убегать вперед, нельзя никуда уходить без разрешения учителя, нельзя есть найденные в лесу грибы и ягоды без разрешения учителя, нельзя бросать мусор в лесу, нельзя трогать лесных животных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5735" w:type="dxa"/>
            <w:gridSpan w:val="6"/>
          </w:tcPr>
          <w:p w:rsidR="00373947" w:rsidRPr="005C7630" w:rsidRDefault="00373947" w:rsidP="00373947">
            <w:pPr>
              <w:suppressAutoHyphens/>
              <w:spacing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70735E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Физическая подготовка.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Ходьба.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удержанием рук за спиной (на поясе, на голове, в стороны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Ходьба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. Движения руками при ходьбе</w:t>
            </w:r>
            <w:r w:rsidRPr="005C7630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: взмахи, вращения, отведение рук назад, в стороны, подъем вверх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6"/>
                <w:kern w:val="1"/>
                <w:sz w:val="24"/>
                <w:szCs w:val="24"/>
                <w:lang w:eastAsia="ar-SA"/>
              </w:rPr>
              <w:t xml:space="preserve">Ходьба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ровным шагом, на носках, пятках, высоко поднимая бедро, захлестывая голень, приставным шагом, широким шагом, в полуприседе, приседе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Х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ьба в умеренном (медленном, быстром) темпе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Ходьба с изменением темпа, направления движения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Бег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умеренном (медленном, быстром) темпе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изменением темпа и направления движения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. Преодоление препятствий при ходьбе (беге)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ег с высоким подниманием бедра (захлестыванием голени, приставным шагом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>Прыжки.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рыжки на двух ногах на месте (с поворотами, с движениями рук), с продвижением вперед (назад, вправо, влево)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на одной ноге на месте, с продвижением вперед (назад, вправо, влево)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ерепрыгивание с одной ноги на другую на месте, с продвижением вперед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длину с места, с разбега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Прыжки в высоту, глубину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Лазание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по гимнастической стенке вверх (вниз, в стороны), по наклонной гимнастической скамейке вверх (вниз), через препятствия, по гимнастической сетке вправо (влево), по канату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В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ис на канате, рейке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Перелезание через препятствия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i/>
                <w:kern w:val="1"/>
                <w:sz w:val="24"/>
                <w:szCs w:val="24"/>
                <w:lang w:eastAsia="ar-SA"/>
              </w:rPr>
              <w:t xml:space="preserve">Передача предметов.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>П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ередача предметов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 в шеренге (по кругу, в колонне).</w:t>
            </w: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Броски. Броски среднего (маленького) мяча двумя руками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вверх (о пол, о стенку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 xml:space="preserve">Ловля. Ловля среднего (маленького) мяча </w:t>
            </w: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одной (двумя) руками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Бросание мяча на дальность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. Сбивание предметов большим (малым) мячом. 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Броски (ловля) мяча в ходьбе (беге). 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ar-SA"/>
              </w:rPr>
              <w:t>Промежуточная аттестация. Комплексная контрольная работа.</w:t>
            </w: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  <w:tr w:rsidR="00373947" w:rsidRPr="005C7630" w:rsidTr="00373947">
        <w:tc>
          <w:tcPr>
            <w:tcW w:w="1277" w:type="dxa"/>
          </w:tcPr>
          <w:p w:rsidR="00373947" w:rsidRPr="005C7630" w:rsidRDefault="00373947" w:rsidP="00373947">
            <w:pPr>
              <w:numPr>
                <w:ilvl w:val="0"/>
                <w:numId w:val="11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373947" w:rsidRPr="005C7630" w:rsidRDefault="00373947" w:rsidP="00373947">
            <w:pPr>
              <w:spacing w:line="240" w:lineRule="auto"/>
              <w:ind w:left="0" w:firstLine="0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5C7630">
              <w:rPr>
                <w:rFonts w:eastAsia="Times New Roman"/>
                <w:spacing w:val="-10"/>
                <w:kern w:val="1"/>
                <w:sz w:val="24"/>
                <w:szCs w:val="24"/>
                <w:lang w:eastAsia="ar-SA"/>
              </w:rPr>
              <w:t>Метание. Метание в цель (на дальность). Перенос груза.</w:t>
            </w:r>
          </w:p>
        </w:tc>
        <w:tc>
          <w:tcPr>
            <w:tcW w:w="850" w:type="dxa"/>
          </w:tcPr>
          <w:p w:rsidR="00373947" w:rsidRPr="005C7630" w:rsidRDefault="00373947" w:rsidP="00373947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1A6E12" w:rsidRDefault="001A6E12" w:rsidP="001671C7">
      <w:pPr>
        <w:spacing w:after="200" w:line="276" w:lineRule="auto"/>
        <w:ind w:left="0" w:firstLine="0"/>
        <w:rPr>
          <w:spacing w:val="0"/>
          <w:sz w:val="24"/>
          <w:szCs w:val="24"/>
        </w:rPr>
        <w:sectPr w:rsidR="001A6E12" w:rsidSect="006102CC">
          <w:pgSz w:w="16838" w:h="11906" w:orient="landscape"/>
          <w:pgMar w:top="1134" w:right="709" w:bottom="851" w:left="851" w:header="709" w:footer="709" w:gutter="0"/>
          <w:cols w:space="708"/>
          <w:titlePg/>
          <w:docGrid w:linePitch="381"/>
        </w:sectPr>
      </w:pPr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1A6E12">
      <w:pgSz w:w="11906" w:h="16838"/>
      <w:pgMar w:top="709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15" w:rsidRDefault="00FF5D15">
      <w:pPr>
        <w:spacing w:line="240" w:lineRule="auto"/>
      </w:pPr>
      <w:r>
        <w:separator/>
      </w:r>
    </w:p>
  </w:endnote>
  <w:endnote w:type="continuationSeparator" w:id="0">
    <w:p w:rsidR="00FF5D15" w:rsidRDefault="00FF5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546028"/>
    </w:sdtPr>
    <w:sdtEndPr/>
    <w:sdtContent>
      <w:p w:rsidR="00373947" w:rsidRDefault="00373947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947" w:rsidRDefault="00373947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373947" w:rsidRDefault="003739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15" w:rsidRDefault="00FF5D15">
      <w:pPr>
        <w:spacing w:line="240" w:lineRule="auto"/>
      </w:pPr>
      <w:r>
        <w:separator/>
      </w:r>
    </w:p>
  </w:footnote>
  <w:footnote w:type="continuationSeparator" w:id="0">
    <w:p w:rsidR="00FF5D15" w:rsidRDefault="00FF5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70FE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1AF8"/>
    <w:multiLevelType w:val="hybridMultilevel"/>
    <w:tmpl w:val="5A7812FC"/>
    <w:lvl w:ilvl="0" w:tplc="8F16D75A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A227A7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4A4E94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F2269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21048"/>
    <w:rsid w:val="00040832"/>
    <w:rsid w:val="0004550F"/>
    <w:rsid w:val="00045D58"/>
    <w:rsid w:val="00050278"/>
    <w:rsid w:val="00070B7D"/>
    <w:rsid w:val="0007637E"/>
    <w:rsid w:val="000958AF"/>
    <w:rsid w:val="00095A2D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564"/>
    <w:rsid w:val="00132354"/>
    <w:rsid w:val="00142C1C"/>
    <w:rsid w:val="001530D4"/>
    <w:rsid w:val="00153EA7"/>
    <w:rsid w:val="00154D4D"/>
    <w:rsid w:val="001671C7"/>
    <w:rsid w:val="00170DBD"/>
    <w:rsid w:val="001951CB"/>
    <w:rsid w:val="00196108"/>
    <w:rsid w:val="001A21FF"/>
    <w:rsid w:val="001A4C3D"/>
    <w:rsid w:val="001A6E12"/>
    <w:rsid w:val="001B34B2"/>
    <w:rsid w:val="001B3F94"/>
    <w:rsid w:val="001C0C50"/>
    <w:rsid w:val="00204945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0AB5"/>
    <w:rsid w:val="002B3324"/>
    <w:rsid w:val="002B340F"/>
    <w:rsid w:val="002B4E36"/>
    <w:rsid w:val="002C552A"/>
    <w:rsid w:val="002D6876"/>
    <w:rsid w:val="002E3FC7"/>
    <w:rsid w:val="002F5C3A"/>
    <w:rsid w:val="00300D55"/>
    <w:rsid w:val="00301A79"/>
    <w:rsid w:val="00303BE3"/>
    <w:rsid w:val="00305B2F"/>
    <w:rsid w:val="003134A1"/>
    <w:rsid w:val="003220B2"/>
    <w:rsid w:val="0032322D"/>
    <w:rsid w:val="00337525"/>
    <w:rsid w:val="003462F5"/>
    <w:rsid w:val="00362132"/>
    <w:rsid w:val="00373947"/>
    <w:rsid w:val="003C59F6"/>
    <w:rsid w:val="003D1C07"/>
    <w:rsid w:val="003D3AF3"/>
    <w:rsid w:val="003D53E6"/>
    <w:rsid w:val="003E6741"/>
    <w:rsid w:val="003E6D8B"/>
    <w:rsid w:val="003F09E7"/>
    <w:rsid w:val="00402740"/>
    <w:rsid w:val="00435C30"/>
    <w:rsid w:val="004375B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4D0E09"/>
    <w:rsid w:val="005063FE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630"/>
    <w:rsid w:val="005C7923"/>
    <w:rsid w:val="005D4EB8"/>
    <w:rsid w:val="005F18C3"/>
    <w:rsid w:val="005F3CBA"/>
    <w:rsid w:val="0061017F"/>
    <w:rsid w:val="006102CC"/>
    <w:rsid w:val="00612CCB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0735E"/>
    <w:rsid w:val="00744323"/>
    <w:rsid w:val="0075135A"/>
    <w:rsid w:val="00757A83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77AAD"/>
    <w:rsid w:val="00992896"/>
    <w:rsid w:val="00997848"/>
    <w:rsid w:val="009B1E12"/>
    <w:rsid w:val="009B7351"/>
    <w:rsid w:val="009D3134"/>
    <w:rsid w:val="009E6DFB"/>
    <w:rsid w:val="009E7B1C"/>
    <w:rsid w:val="009F0B70"/>
    <w:rsid w:val="009F42F9"/>
    <w:rsid w:val="00A211F2"/>
    <w:rsid w:val="00A220A7"/>
    <w:rsid w:val="00A266E5"/>
    <w:rsid w:val="00A444FA"/>
    <w:rsid w:val="00A51D53"/>
    <w:rsid w:val="00A66136"/>
    <w:rsid w:val="00A75E85"/>
    <w:rsid w:val="00A7741B"/>
    <w:rsid w:val="00A909CC"/>
    <w:rsid w:val="00A95AD8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92E95"/>
    <w:rsid w:val="00BB4E55"/>
    <w:rsid w:val="00BC4788"/>
    <w:rsid w:val="00BC59F5"/>
    <w:rsid w:val="00BD3A2F"/>
    <w:rsid w:val="00BE25F1"/>
    <w:rsid w:val="00BF6282"/>
    <w:rsid w:val="00C0052C"/>
    <w:rsid w:val="00C107EB"/>
    <w:rsid w:val="00C20030"/>
    <w:rsid w:val="00C20998"/>
    <w:rsid w:val="00C21D05"/>
    <w:rsid w:val="00C47546"/>
    <w:rsid w:val="00C5082E"/>
    <w:rsid w:val="00C5346B"/>
    <w:rsid w:val="00C54242"/>
    <w:rsid w:val="00C66444"/>
    <w:rsid w:val="00C81A2E"/>
    <w:rsid w:val="00C95D67"/>
    <w:rsid w:val="00C960DD"/>
    <w:rsid w:val="00C97173"/>
    <w:rsid w:val="00CA0395"/>
    <w:rsid w:val="00CA4DF4"/>
    <w:rsid w:val="00CC3F3A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6570"/>
    <w:rsid w:val="00DA2B7E"/>
    <w:rsid w:val="00DA65D4"/>
    <w:rsid w:val="00DA6EFC"/>
    <w:rsid w:val="00DA7C4D"/>
    <w:rsid w:val="00DB7E5F"/>
    <w:rsid w:val="00DC42DC"/>
    <w:rsid w:val="00DC621B"/>
    <w:rsid w:val="00DC724C"/>
    <w:rsid w:val="00DD2BA0"/>
    <w:rsid w:val="00DE312A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A0ED2"/>
    <w:rsid w:val="00EA7AE7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10183"/>
    <w:rsid w:val="00F211C0"/>
    <w:rsid w:val="00F24574"/>
    <w:rsid w:val="00F27DAE"/>
    <w:rsid w:val="00F53795"/>
    <w:rsid w:val="00F567C7"/>
    <w:rsid w:val="00F76B24"/>
    <w:rsid w:val="00F80295"/>
    <w:rsid w:val="00F85966"/>
    <w:rsid w:val="00F92FF5"/>
    <w:rsid w:val="00F93BB8"/>
    <w:rsid w:val="00F9745A"/>
    <w:rsid w:val="00FA13A9"/>
    <w:rsid w:val="00FB1054"/>
    <w:rsid w:val="00FD1886"/>
    <w:rsid w:val="00FD3031"/>
    <w:rsid w:val="00FF321C"/>
    <w:rsid w:val="00FF5A73"/>
    <w:rsid w:val="00FF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2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0210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CFF8-5AAB-4A7B-8E7E-EE6E05FD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7215</Words>
  <Characters>4113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45</cp:revision>
  <cp:lastPrinted>2020-08-17T17:53:00Z</cp:lastPrinted>
  <dcterms:created xsi:type="dcterms:W3CDTF">2020-08-23T07:07:00Z</dcterms:created>
  <dcterms:modified xsi:type="dcterms:W3CDTF">2020-12-15T05:20:00Z</dcterms:modified>
</cp:coreProperties>
</file>